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emf" ContentType="image/x-emf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23555914"/>
        <w:docPartObj>
          <w:docPartGallery w:val="Cover Pages"/>
          <w:docPartUnique/>
        </w:docPartObj>
      </w:sdtPr>
      <w:sdtContent>
        <w:p w:rsidR="00BA5329" w:rsidRDefault="006341BD">
          <w:r>
            <w:rPr>
              <w:noProof/>
              <w:lang w:eastAsia="en-US"/>
            </w:rPr>
            <w:pict>
              <v:group id="_x0000_s1026" style="position:absolute;margin-left:16.3pt;margin-top:21.55pt;width:564.55pt;height:798.75pt;z-index:251660288;mso-width-percent:950;mso-height-percent:950;mso-position-horizontal-relative:page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16962279"/>
                            <w:placeholder>
                              <w:docPart w:val="F1C060C2E7274457962691BE380D38EE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A5329" w:rsidRPr="00F037C8" w:rsidRDefault="00BA5329">
                              <w:pPr>
                                <w:pStyle w:val="Sinespaciado"/>
                                <w:rPr>
                                  <w:rFonts w:asciiTheme="majorHAnsi" w:hAnsiTheme="majorHAnsi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F037C8">
                                <w:rPr>
                                  <w:rFonts w:asciiTheme="majorHAnsi" w:hAnsiTheme="majorHAnsi"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DE EMPRES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ítulo"/>
                            <w:id w:val="16962284"/>
                            <w:placeholder>
                              <w:docPart w:val="65C87CE062C8439FAE76C3A79F0FB1D2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A5329" w:rsidRDefault="00BA5329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EMPRESA E INICIATIVA EMPRENDEDORA</w:t>
                              </w:r>
                            </w:p>
                          </w:sdtContent>
                        </w:sdt>
                        <w:p w:rsidR="00BA5329" w:rsidRDefault="00BA5329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bstracto"/>
                            <w:id w:val="16962290"/>
                            <w:placeholder>
                              <w:docPart w:val="EDF572F9EB8D4BAB9081B59724CC833A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BA5329" w:rsidRDefault="00BA5329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Irene Parra</w:t>
                              </w:r>
                            </w:p>
                          </w:sdtContent>
                        </w:sdt>
                        <w:p w:rsidR="00BA5329" w:rsidRDefault="00BA5329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75b7f4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75b7f4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75b7f4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75b7f4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75b7f4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75b7f4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009dd9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48"/>
                              <w:szCs w:val="52"/>
                            </w:rPr>
                            <w:alias w:val="Año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4-29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A5329" w:rsidRPr="00F037C8" w:rsidRDefault="00F037C8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52"/>
                                </w:rPr>
                              </w:pPr>
                              <w:r w:rsidRPr="00F037C8">
                                <w:rPr>
                                  <w:rFonts w:asciiTheme="majorHAnsi" w:hAnsiTheme="majorHAnsi"/>
                                  <w:color w:val="FFFFFF" w:themeColor="background1"/>
                                  <w:sz w:val="48"/>
                                  <w:szCs w:val="52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009dd9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BA5329" w:rsidRDefault="00BA532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Irene Parra Segov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Organización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BA5329" w:rsidRDefault="0045255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HERBOTANIC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Fecha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4-29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A5329" w:rsidRDefault="00F037C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9/04/202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BA5329" w:rsidRDefault="00BA5329"/>
        <w:p w:rsidR="00BA5329" w:rsidRDefault="00BA5329">
          <w:r>
            <w:br w:type="page"/>
          </w:r>
        </w:p>
      </w:sdtContent>
    </w:sdt>
    <w:p w:rsidR="00003B2A" w:rsidRPr="00232E6F" w:rsidRDefault="00232E6F">
      <w:pPr>
        <w:rPr>
          <w:rFonts w:asciiTheme="majorHAnsi" w:hAnsiTheme="majorHAnsi"/>
          <w:color w:val="009DD9" w:themeColor="accent2"/>
          <w:sz w:val="72"/>
        </w:rPr>
      </w:pPr>
      <w:r w:rsidRPr="00232E6F">
        <w:rPr>
          <w:rFonts w:asciiTheme="majorHAnsi" w:hAnsiTheme="majorHAnsi"/>
          <w:color w:val="009DD9" w:themeColor="accent2"/>
          <w:sz w:val="72"/>
        </w:rPr>
        <w:lastRenderedPageBreak/>
        <w:t>I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689672"/>
        <w:docPartObj>
          <w:docPartGallery w:val="Table of Contents"/>
          <w:docPartUnique/>
        </w:docPartObj>
      </w:sdtPr>
      <w:sdtContent>
        <w:p w:rsidR="00232E6F" w:rsidRDefault="00232E6F">
          <w:pPr>
            <w:pStyle w:val="TtulodeTDC"/>
          </w:pPr>
          <w:r>
            <w:t>Contenido</w:t>
          </w:r>
        </w:p>
        <w:p w:rsidR="009F41FC" w:rsidRPr="00792A26" w:rsidRDefault="006341BD" w:rsidP="00792A26">
          <w:pPr>
            <w:pStyle w:val="TDC1"/>
          </w:pPr>
          <w:r>
            <w:fldChar w:fldCharType="begin"/>
          </w:r>
          <w:r w:rsidR="00232E6F">
            <w:instrText xml:space="preserve"> TOC \o "1-3" \h \z \u </w:instrText>
          </w:r>
          <w:r>
            <w:fldChar w:fldCharType="separate"/>
          </w:r>
          <w:hyperlink w:anchor="_Toc71532230" w:history="1">
            <w:r w:rsidR="009F41FC" w:rsidRPr="00792A26">
              <w:rPr>
                <w:rStyle w:val="Hipervnculo"/>
                <w:b/>
              </w:rPr>
              <w:t>1. PRESENTACIÓN DEL PROYECTO DE EMPRESA</w:t>
            </w:r>
            <w:r w:rsidR="009F41FC" w:rsidRPr="00792A26">
              <w:rPr>
                <w:webHidden/>
              </w:rPr>
              <w:tab/>
            </w:r>
            <w:r w:rsidRPr="00792A26">
              <w:rPr>
                <w:webHidden/>
              </w:rPr>
              <w:fldChar w:fldCharType="begin"/>
            </w:r>
            <w:r w:rsidR="009F41FC" w:rsidRPr="00792A26">
              <w:rPr>
                <w:webHidden/>
              </w:rPr>
              <w:instrText xml:space="preserve"> PAGEREF _Toc71532230 \h </w:instrText>
            </w:r>
            <w:r w:rsidRPr="00792A26">
              <w:rPr>
                <w:webHidden/>
              </w:rPr>
            </w:r>
            <w:r w:rsidRPr="00792A26">
              <w:rPr>
                <w:webHidden/>
              </w:rPr>
              <w:fldChar w:fldCharType="separate"/>
            </w:r>
            <w:r w:rsidR="00AF0040" w:rsidRPr="00792A26">
              <w:rPr>
                <w:webHidden/>
              </w:rPr>
              <w:t>3</w:t>
            </w:r>
            <w:r w:rsidRPr="00792A26">
              <w:rPr>
                <w:webHidden/>
              </w:rPr>
              <w:fldChar w:fldCharType="end"/>
            </w:r>
          </w:hyperlink>
        </w:p>
        <w:p w:rsidR="009F41FC" w:rsidRDefault="006341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532231" w:history="1">
            <w:r w:rsidR="009F41FC" w:rsidRPr="00ED6880">
              <w:rPr>
                <w:rStyle w:val="Hipervnculo"/>
                <w:noProof/>
              </w:rPr>
              <w:t>1.1.- Idea de negocio - En qué consiste nuestro negocio y como ha surgido la idea</w:t>
            </w:r>
            <w:r w:rsidR="009F4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1FC">
              <w:rPr>
                <w:noProof/>
                <w:webHidden/>
              </w:rPr>
              <w:instrText xml:space="preserve"> PAGEREF _Toc7153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0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1FC" w:rsidRDefault="006341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532232" w:history="1">
            <w:r w:rsidR="009F41FC" w:rsidRPr="00ED6880">
              <w:rPr>
                <w:rStyle w:val="Hipervnculo"/>
                <w:noProof/>
              </w:rPr>
              <w:t>1.2.- Nombre comercial y logotipo</w:t>
            </w:r>
            <w:r w:rsidR="009F4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1FC">
              <w:rPr>
                <w:noProof/>
                <w:webHidden/>
              </w:rPr>
              <w:instrText xml:space="preserve"> PAGEREF _Toc715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0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1FC" w:rsidRDefault="006341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532233" w:history="1">
            <w:r w:rsidR="009F41FC" w:rsidRPr="00ED6880">
              <w:rPr>
                <w:rStyle w:val="Hipervnculo"/>
                <w:noProof/>
              </w:rPr>
              <w:t>1.3.- Presentación de los socios</w:t>
            </w:r>
            <w:r w:rsidR="009F4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1FC">
              <w:rPr>
                <w:noProof/>
                <w:webHidden/>
              </w:rPr>
              <w:instrText xml:space="preserve"> PAGEREF _Toc715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0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1FC" w:rsidRPr="00792A26" w:rsidRDefault="006341BD" w:rsidP="00792A26">
          <w:pPr>
            <w:pStyle w:val="TDC1"/>
          </w:pPr>
          <w:hyperlink w:anchor="_Toc71532234" w:history="1">
            <w:r w:rsidR="009F41FC" w:rsidRPr="00792A26">
              <w:rPr>
                <w:rStyle w:val="Hipervnculo"/>
                <w:b/>
              </w:rPr>
              <w:t xml:space="preserve">2. ESTUDIO </w:t>
            </w:r>
            <w:r w:rsidR="009F41FC" w:rsidRPr="00792A26">
              <w:rPr>
                <w:rStyle w:val="Hipervnculo"/>
                <w:b/>
              </w:rPr>
              <w:t>D</w:t>
            </w:r>
            <w:r w:rsidR="009F41FC" w:rsidRPr="00792A26">
              <w:rPr>
                <w:rStyle w:val="Hipervnculo"/>
                <w:b/>
              </w:rPr>
              <w:t>E MERCADO Y PLAN DE MARKETING</w:t>
            </w:r>
            <w:r w:rsidR="009F41FC" w:rsidRPr="00792A26">
              <w:rPr>
                <w:webHidden/>
              </w:rPr>
              <w:tab/>
            </w:r>
            <w:r w:rsidRPr="00792A26">
              <w:rPr>
                <w:webHidden/>
              </w:rPr>
              <w:fldChar w:fldCharType="begin"/>
            </w:r>
            <w:r w:rsidR="009F41FC" w:rsidRPr="00792A26">
              <w:rPr>
                <w:webHidden/>
              </w:rPr>
              <w:instrText xml:space="preserve"> PAGEREF _Toc71532234 \h </w:instrText>
            </w:r>
            <w:r w:rsidRPr="00792A26">
              <w:rPr>
                <w:webHidden/>
              </w:rPr>
            </w:r>
            <w:r w:rsidRPr="00792A26">
              <w:rPr>
                <w:webHidden/>
              </w:rPr>
              <w:fldChar w:fldCharType="separate"/>
            </w:r>
            <w:r w:rsidR="00AF0040" w:rsidRPr="00792A26">
              <w:rPr>
                <w:webHidden/>
              </w:rPr>
              <w:t>3</w:t>
            </w:r>
            <w:r w:rsidRPr="00792A26">
              <w:rPr>
                <w:webHidden/>
              </w:rPr>
              <w:fldChar w:fldCharType="end"/>
            </w:r>
          </w:hyperlink>
        </w:p>
        <w:p w:rsidR="009F41FC" w:rsidRDefault="006341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532235" w:history="1">
            <w:r w:rsidR="009F41FC" w:rsidRPr="00ED6880">
              <w:rPr>
                <w:rStyle w:val="Hipervnculo"/>
                <w:noProof/>
              </w:rPr>
              <w:t>2.1.- Obtención de información</w:t>
            </w:r>
            <w:r w:rsidR="009F4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1FC">
              <w:rPr>
                <w:noProof/>
                <w:webHidden/>
              </w:rPr>
              <w:instrText xml:space="preserve"> PAGEREF _Toc715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0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1FC" w:rsidRDefault="006341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532236" w:history="1">
            <w:r w:rsidR="009F41FC" w:rsidRPr="00ED6880">
              <w:rPr>
                <w:rStyle w:val="Hipervnculo"/>
                <w:noProof/>
              </w:rPr>
              <w:t>2.2.- Datos estudio de mercado</w:t>
            </w:r>
            <w:r w:rsidR="009F4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1FC">
              <w:rPr>
                <w:noProof/>
                <w:webHidden/>
              </w:rPr>
              <w:instrText xml:space="preserve"> PAGEREF _Toc715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0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1FC" w:rsidRDefault="006341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532237" w:history="1">
            <w:r w:rsidR="009F41FC" w:rsidRPr="00ED6880">
              <w:rPr>
                <w:rStyle w:val="Hipervnculo"/>
                <w:noProof/>
              </w:rPr>
              <w:t>2.3.-Localización o ubicación</w:t>
            </w:r>
            <w:r w:rsidR="009F4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1FC">
              <w:rPr>
                <w:noProof/>
                <w:webHidden/>
              </w:rPr>
              <w:instrText xml:space="preserve"> PAGEREF _Toc715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0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1FC" w:rsidRDefault="006341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532238" w:history="1">
            <w:r w:rsidR="009F41FC" w:rsidRPr="00ED6880">
              <w:rPr>
                <w:rStyle w:val="Hipervnculo"/>
                <w:noProof/>
              </w:rPr>
              <w:t>2.4.- Plan de marketing</w:t>
            </w:r>
            <w:r w:rsidR="009F4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1FC">
              <w:rPr>
                <w:noProof/>
                <w:webHidden/>
              </w:rPr>
              <w:instrText xml:space="preserve"> PAGEREF _Toc715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0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1FC" w:rsidRDefault="006341B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1532239" w:history="1">
            <w:r w:rsidR="009F41FC" w:rsidRPr="00ED6880">
              <w:rPr>
                <w:rStyle w:val="Hipervnculo"/>
                <w:noProof/>
              </w:rPr>
              <w:t>2.4.1: PRODUCTO</w:t>
            </w:r>
            <w:r w:rsidR="009F4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1FC">
              <w:rPr>
                <w:noProof/>
                <w:webHidden/>
              </w:rPr>
              <w:instrText xml:space="preserve"> PAGEREF _Toc715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0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1FC" w:rsidRDefault="006341B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1532240" w:history="1">
            <w:r w:rsidR="009F41FC" w:rsidRPr="00ED6880">
              <w:rPr>
                <w:rStyle w:val="Hipervnculo"/>
                <w:noProof/>
              </w:rPr>
              <w:t>2.4.2.: PRECIO</w:t>
            </w:r>
            <w:r w:rsidR="009F4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1FC">
              <w:rPr>
                <w:noProof/>
                <w:webHidden/>
              </w:rPr>
              <w:instrText xml:space="preserve"> PAGEREF _Toc7153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0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1FC" w:rsidRDefault="006341B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1532241" w:history="1">
            <w:r w:rsidR="009F41FC" w:rsidRPr="00ED6880">
              <w:rPr>
                <w:rStyle w:val="Hipervnculo"/>
                <w:noProof/>
              </w:rPr>
              <w:t>2.4.3.-: DISTRIBUCIÓN</w:t>
            </w:r>
            <w:r w:rsidR="009F4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1FC">
              <w:rPr>
                <w:noProof/>
                <w:webHidden/>
              </w:rPr>
              <w:instrText xml:space="preserve"> PAGEREF _Toc715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0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1FC" w:rsidRDefault="006341B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1532242" w:history="1">
            <w:r w:rsidR="009F41FC" w:rsidRPr="00ED6880">
              <w:rPr>
                <w:rStyle w:val="Hipervnculo"/>
                <w:noProof/>
              </w:rPr>
              <w:t>2.4.4.-: PROMOCION</w:t>
            </w:r>
            <w:r w:rsidR="009F4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1FC">
              <w:rPr>
                <w:noProof/>
                <w:webHidden/>
              </w:rPr>
              <w:instrText xml:space="preserve"> PAGEREF _Toc715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0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1FC" w:rsidRDefault="006341BD" w:rsidP="00792A26">
          <w:pPr>
            <w:pStyle w:val="TDC1"/>
          </w:pPr>
          <w:hyperlink w:anchor="_Toc71532243" w:history="1">
            <w:r w:rsidR="009F41FC" w:rsidRPr="00792A26">
              <w:rPr>
                <w:rStyle w:val="Hipervnculo"/>
                <w:b/>
              </w:rPr>
              <w:t>3. PLAN DE RECURSOS HUMANOS</w:t>
            </w:r>
            <w:r w:rsidR="009F41F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1FC">
              <w:rPr>
                <w:webHidden/>
              </w:rPr>
              <w:instrText xml:space="preserve"> PAGEREF _Toc71532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004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41FC" w:rsidRDefault="006341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532244" w:history="1">
            <w:r w:rsidR="009F41FC" w:rsidRPr="00ED6880">
              <w:rPr>
                <w:rStyle w:val="Hipervnculo"/>
                <w:noProof/>
              </w:rPr>
              <w:t>3.1.- Cuadro plan de Recursos Humanos</w:t>
            </w:r>
            <w:r w:rsidR="009F4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1FC">
              <w:rPr>
                <w:noProof/>
                <w:webHidden/>
              </w:rPr>
              <w:instrText xml:space="preserve"> PAGEREF _Toc715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0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1FC" w:rsidRDefault="006341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532245" w:history="1">
            <w:r w:rsidR="009F41FC" w:rsidRPr="00ED6880">
              <w:rPr>
                <w:rStyle w:val="Hipervnculo"/>
                <w:noProof/>
              </w:rPr>
              <w:t>3.2.- Prevención de Riesgos Laborales</w:t>
            </w:r>
            <w:r w:rsidR="009F4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1FC">
              <w:rPr>
                <w:noProof/>
                <w:webHidden/>
              </w:rPr>
              <w:instrText xml:space="preserve"> PAGEREF _Toc715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0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1FC" w:rsidRPr="00792A26" w:rsidRDefault="006341BD" w:rsidP="00792A26">
          <w:pPr>
            <w:pStyle w:val="TDC1"/>
          </w:pPr>
          <w:hyperlink w:anchor="_Toc71532246" w:history="1">
            <w:r w:rsidR="009F41FC" w:rsidRPr="00792A26">
              <w:rPr>
                <w:rStyle w:val="Hipervnculo"/>
                <w:b/>
              </w:rPr>
              <w:t>4. ELECCIÓN DE LA FORMA JURÍDICA Y TRÁMITES PARA LA PUESTA EN MARCHA</w:t>
            </w:r>
            <w:r w:rsidR="009F41FC" w:rsidRPr="00792A26">
              <w:rPr>
                <w:webHidden/>
              </w:rPr>
              <w:tab/>
            </w:r>
            <w:r w:rsidRPr="00792A26">
              <w:rPr>
                <w:webHidden/>
              </w:rPr>
              <w:fldChar w:fldCharType="begin"/>
            </w:r>
            <w:r w:rsidR="009F41FC" w:rsidRPr="00792A26">
              <w:rPr>
                <w:webHidden/>
              </w:rPr>
              <w:instrText xml:space="preserve"> PAGEREF _Toc71532246 \h </w:instrText>
            </w:r>
            <w:r w:rsidRPr="00792A26">
              <w:rPr>
                <w:webHidden/>
              </w:rPr>
            </w:r>
            <w:r w:rsidRPr="00792A26">
              <w:rPr>
                <w:webHidden/>
              </w:rPr>
              <w:fldChar w:fldCharType="separate"/>
            </w:r>
            <w:r w:rsidR="00AF0040" w:rsidRPr="00792A26">
              <w:rPr>
                <w:webHidden/>
              </w:rPr>
              <w:t>8</w:t>
            </w:r>
            <w:r w:rsidRPr="00792A26">
              <w:rPr>
                <w:webHidden/>
              </w:rPr>
              <w:fldChar w:fldCharType="end"/>
            </w:r>
          </w:hyperlink>
        </w:p>
        <w:p w:rsidR="009F41FC" w:rsidRDefault="006341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532247" w:history="1">
            <w:r w:rsidR="009F41FC" w:rsidRPr="00ED6880">
              <w:rPr>
                <w:rStyle w:val="Hipervnculo"/>
                <w:noProof/>
              </w:rPr>
              <w:t>4.1.- Decisión y justificación de la elección de la forma jurídica</w:t>
            </w:r>
            <w:r w:rsidR="009F4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1FC">
              <w:rPr>
                <w:noProof/>
                <w:webHidden/>
              </w:rPr>
              <w:instrText xml:space="preserve"> PAGEREF _Toc715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0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1FC" w:rsidRDefault="006341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532248" w:history="1">
            <w:r w:rsidR="009F41FC" w:rsidRPr="00ED6880">
              <w:rPr>
                <w:rStyle w:val="Hipervnculo"/>
                <w:noProof/>
              </w:rPr>
              <w:t>4.2.- Trámites para la puesta en marcha según la forma jurídica elegida</w:t>
            </w:r>
            <w:r w:rsidR="009F4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1FC">
              <w:rPr>
                <w:noProof/>
                <w:webHidden/>
              </w:rPr>
              <w:instrText xml:space="preserve"> PAGEREF _Toc715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0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1FC" w:rsidRPr="00792A26" w:rsidRDefault="006341BD" w:rsidP="00792A26">
          <w:pPr>
            <w:pStyle w:val="TDC1"/>
          </w:pPr>
          <w:hyperlink w:anchor="_Toc71532249" w:history="1">
            <w:r w:rsidR="009F41FC" w:rsidRPr="00792A26">
              <w:rPr>
                <w:rStyle w:val="Hipervnculo"/>
                <w:b/>
              </w:rPr>
              <w:t>5. PLAN DE INVERSION Y FINANCIACIÓN</w:t>
            </w:r>
            <w:r w:rsidR="009F41FC" w:rsidRPr="00792A26">
              <w:rPr>
                <w:webHidden/>
              </w:rPr>
              <w:tab/>
            </w:r>
            <w:r w:rsidRPr="00792A26">
              <w:rPr>
                <w:webHidden/>
              </w:rPr>
              <w:fldChar w:fldCharType="begin"/>
            </w:r>
            <w:r w:rsidR="009F41FC" w:rsidRPr="00792A26">
              <w:rPr>
                <w:webHidden/>
              </w:rPr>
              <w:instrText xml:space="preserve"> PAGEREF _Toc71532249 \h </w:instrText>
            </w:r>
            <w:r w:rsidRPr="00792A26">
              <w:rPr>
                <w:webHidden/>
              </w:rPr>
            </w:r>
            <w:r w:rsidRPr="00792A26">
              <w:rPr>
                <w:webHidden/>
              </w:rPr>
              <w:fldChar w:fldCharType="separate"/>
            </w:r>
            <w:r w:rsidR="00AF0040" w:rsidRPr="00792A26">
              <w:rPr>
                <w:webHidden/>
              </w:rPr>
              <w:t>8</w:t>
            </w:r>
            <w:r w:rsidRPr="00792A26">
              <w:rPr>
                <w:webHidden/>
              </w:rPr>
              <w:fldChar w:fldCharType="end"/>
            </w:r>
          </w:hyperlink>
        </w:p>
        <w:p w:rsidR="009F41FC" w:rsidRDefault="006341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532250" w:history="1">
            <w:r w:rsidR="009F41FC" w:rsidRPr="00ED6880">
              <w:rPr>
                <w:rStyle w:val="Hipervnculo"/>
                <w:noProof/>
              </w:rPr>
              <w:t>5.1 Cuadro Plan de Inversión</w:t>
            </w:r>
            <w:r w:rsidR="009F4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1FC">
              <w:rPr>
                <w:noProof/>
                <w:webHidden/>
              </w:rPr>
              <w:instrText xml:space="preserve"> PAGEREF _Toc715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0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1FC" w:rsidRDefault="006341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532251" w:history="1">
            <w:r w:rsidR="009F41FC" w:rsidRPr="00ED6880">
              <w:rPr>
                <w:rStyle w:val="Hipervnculo"/>
                <w:noProof/>
              </w:rPr>
              <w:t>5.2 Cuadro Plan de financiación y gastos</w:t>
            </w:r>
            <w:r w:rsidR="009F4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1FC">
              <w:rPr>
                <w:noProof/>
                <w:webHidden/>
              </w:rPr>
              <w:instrText xml:space="preserve"> PAGEREF _Toc715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0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1FC" w:rsidRPr="00792A26" w:rsidRDefault="006341BD" w:rsidP="00792A26">
          <w:pPr>
            <w:pStyle w:val="TDC1"/>
          </w:pPr>
          <w:hyperlink w:anchor="_Toc71532252" w:history="1">
            <w:r w:rsidR="009F41FC" w:rsidRPr="00792A26">
              <w:rPr>
                <w:rStyle w:val="Hipervnculo"/>
                <w:b/>
              </w:rPr>
              <w:t>6. PLAN DE VIABILIDAD ECONÓMICA</w:t>
            </w:r>
            <w:r w:rsidR="009F41FC" w:rsidRPr="00792A26">
              <w:rPr>
                <w:webHidden/>
              </w:rPr>
              <w:tab/>
            </w:r>
            <w:r w:rsidRPr="00792A26">
              <w:rPr>
                <w:webHidden/>
              </w:rPr>
              <w:fldChar w:fldCharType="begin"/>
            </w:r>
            <w:r w:rsidR="009F41FC" w:rsidRPr="00792A26">
              <w:rPr>
                <w:webHidden/>
              </w:rPr>
              <w:instrText xml:space="preserve"> PAGEREF _Toc71532252 \h </w:instrText>
            </w:r>
            <w:r w:rsidRPr="00792A26">
              <w:rPr>
                <w:webHidden/>
              </w:rPr>
            </w:r>
            <w:r w:rsidRPr="00792A26">
              <w:rPr>
                <w:webHidden/>
              </w:rPr>
              <w:fldChar w:fldCharType="separate"/>
            </w:r>
            <w:r w:rsidR="00AF0040" w:rsidRPr="00792A26">
              <w:rPr>
                <w:webHidden/>
              </w:rPr>
              <w:t>8</w:t>
            </w:r>
            <w:r w:rsidRPr="00792A26">
              <w:rPr>
                <w:webHidden/>
              </w:rPr>
              <w:fldChar w:fldCharType="end"/>
            </w:r>
          </w:hyperlink>
        </w:p>
        <w:p w:rsidR="009F41FC" w:rsidRDefault="006341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532253" w:history="1">
            <w:r w:rsidR="009F41FC" w:rsidRPr="00ED6880">
              <w:rPr>
                <w:rStyle w:val="Hipervnculo"/>
                <w:noProof/>
              </w:rPr>
              <w:t>6.1.- Previsión de ingresos, gastos y resultados para el primer año de la empresa.</w:t>
            </w:r>
            <w:r w:rsidR="009F4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1FC">
              <w:rPr>
                <w:noProof/>
                <w:webHidden/>
              </w:rPr>
              <w:instrText xml:space="preserve"> PAGEREF _Toc715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0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1FC" w:rsidRDefault="006341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532254" w:history="1">
            <w:r w:rsidR="009F41FC" w:rsidRPr="00ED6880">
              <w:rPr>
                <w:rStyle w:val="Hipervnculo"/>
                <w:noProof/>
              </w:rPr>
              <w:t>6.2.- Balance previsional de situación.</w:t>
            </w:r>
            <w:r w:rsidR="009F41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1FC">
              <w:rPr>
                <w:noProof/>
                <w:webHidden/>
              </w:rPr>
              <w:instrText xml:space="preserve"> PAGEREF _Toc7153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0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1FC" w:rsidRPr="00792A26" w:rsidRDefault="006341BD" w:rsidP="00792A26">
          <w:pPr>
            <w:pStyle w:val="TDC1"/>
          </w:pPr>
          <w:hyperlink w:anchor="_Toc71532255" w:history="1">
            <w:r w:rsidR="009F41FC" w:rsidRPr="00792A26">
              <w:rPr>
                <w:rStyle w:val="Hipervnculo"/>
                <w:b/>
              </w:rPr>
              <w:t>7. INCLUIR MODELO CANVAS</w:t>
            </w:r>
            <w:r w:rsidR="009F41FC" w:rsidRPr="00792A26">
              <w:rPr>
                <w:webHidden/>
              </w:rPr>
              <w:tab/>
            </w:r>
            <w:r w:rsidRPr="00792A26">
              <w:rPr>
                <w:webHidden/>
              </w:rPr>
              <w:fldChar w:fldCharType="begin"/>
            </w:r>
            <w:r w:rsidR="009F41FC" w:rsidRPr="00792A26">
              <w:rPr>
                <w:webHidden/>
              </w:rPr>
              <w:instrText xml:space="preserve"> PAGEREF _Toc71532255 \h </w:instrText>
            </w:r>
            <w:r w:rsidRPr="00792A26">
              <w:rPr>
                <w:webHidden/>
              </w:rPr>
            </w:r>
            <w:r w:rsidRPr="00792A26">
              <w:rPr>
                <w:webHidden/>
              </w:rPr>
              <w:fldChar w:fldCharType="separate"/>
            </w:r>
            <w:r w:rsidR="00AF0040" w:rsidRPr="00792A26">
              <w:rPr>
                <w:webHidden/>
              </w:rPr>
              <w:t>8</w:t>
            </w:r>
            <w:r w:rsidRPr="00792A26">
              <w:rPr>
                <w:webHidden/>
              </w:rPr>
              <w:fldChar w:fldCharType="end"/>
            </w:r>
          </w:hyperlink>
        </w:p>
        <w:p w:rsidR="009F41FC" w:rsidRPr="00792A26" w:rsidRDefault="006341BD" w:rsidP="00792A26">
          <w:pPr>
            <w:pStyle w:val="TDC1"/>
          </w:pPr>
          <w:hyperlink w:anchor="_Toc71532256" w:history="1">
            <w:r w:rsidR="009F41FC" w:rsidRPr="00792A26">
              <w:rPr>
                <w:rStyle w:val="Hipervnculo"/>
                <w:b/>
              </w:rPr>
              <w:t>8. INCLUIR MODELO FACTURA/IMPUESTOS</w:t>
            </w:r>
            <w:r w:rsidR="009F41FC" w:rsidRPr="00792A26">
              <w:rPr>
                <w:webHidden/>
              </w:rPr>
              <w:tab/>
            </w:r>
            <w:r w:rsidRPr="00792A26">
              <w:rPr>
                <w:webHidden/>
              </w:rPr>
              <w:fldChar w:fldCharType="begin"/>
            </w:r>
            <w:r w:rsidR="009F41FC" w:rsidRPr="00792A26">
              <w:rPr>
                <w:webHidden/>
              </w:rPr>
              <w:instrText xml:space="preserve"> PAGEREF _Toc71532256 \h </w:instrText>
            </w:r>
            <w:r w:rsidRPr="00792A26">
              <w:rPr>
                <w:webHidden/>
              </w:rPr>
            </w:r>
            <w:r w:rsidRPr="00792A26">
              <w:rPr>
                <w:webHidden/>
              </w:rPr>
              <w:fldChar w:fldCharType="separate"/>
            </w:r>
            <w:r w:rsidR="00AF0040" w:rsidRPr="00792A26">
              <w:rPr>
                <w:webHidden/>
              </w:rPr>
              <w:t>8</w:t>
            </w:r>
            <w:r w:rsidRPr="00792A26">
              <w:rPr>
                <w:webHidden/>
              </w:rPr>
              <w:fldChar w:fldCharType="end"/>
            </w:r>
          </w:hyperlink>
        </w:p>
        <w:p w:rsidR="009F41FC" w:rsidRPr="00792A26" w:rsidRDefault="006341BD" w:rsidP="00792A26">
          <w:pPr>
            <w:pStyle w:val="TDC1"/>
          </w:pPr>
          <w:hyperlink w:anchor="_Toc71532257" w:history="1">
            <w:r w:rsidR="009F41FC" w:rsidRPr="00792A26">
              <w:rPr>
                <w:rStyle w:val="Hipervnculo"/>
                <w:b/>
              </w:rPr>
              <w:t>9. CONCLUSIONES.</w:t>
            </w:r>
            <w:r w:rsidR="009F41FC" w:rsidRPr="00792A26">
              <w:rPr>
                <w:webHidden/>
              </w:rPr>
              <w:tab/>
            </w:r>
            <w:r w:rsidRPr="00792A26">
              <w:rPr>
                <w:webHidden/>
              </w:rPr>
              <w:fldChar w:fldCharType="begin"/>
            </w:r>
            <w:r w:rsidR="009F41FC" w:rsidRPr="00792A26">
              <w:rPr>
                <w:webHidden/>
              </w:rPr>
              <w:instrText xml:space="preserve"> PAGEREF _Toc71532257 \h </w:instrText>
            </w:r>
            <w:r w:rsidRPr="00792A26">
              <w:rPr>
                <w:webHidden/>
              </w:rPr>
            </w:r>
            <w:r w:rsidRPr="00792A26">
              <w:rPr>
                <w:webHidden/>
              </w:rPr>
              <w:fldChar w:fldCharType="separate"/>
            </w:r>
            <w:r w:rsidR="00AF0040" w:rsidRPr="00792A26">
              <w:rPr>
                <w:webHidden/>
              </w:rPr>
              <w:t>8</w:t>
            </w:r>
            <w:r w:rsidRPr="00792A26">
              <w:rPr>
                <w:webHidden/>
              </w:rPr>
              <w:fldChar w:fldCharType="end"/>
            </w:r>
          </w:hyperlink>
        </w:p>
        <w:p w:rsidR="00232E6F" w:rsidRDefault="006341BD">
          <w:r>
            <w:fldChar w:fldCharType="end"/>
          </w:r>
        </w:p>
      </w:sdtContent>
    </w:sdt>
    <w:p w:rsidR="00232E6F" w:rsidRDefault="00232E6F">
      <w:r>
        <w:br w:type="page"/>
      </w:r>
    </w:p>
    <w:p w:rsidR="00232E6F" w:rsidRDefault="00232E6F" w:rsidP="00B76A7F">
      <w:pPr>
        <w:pStyle w:val="Ttulo1"/>
      </w:pPr>
      <w:bookmarkStart w:id="0" w:name="_Toc71532230"/>
      <w:r>
        <w:lastRenderedPageBreak/>
        <w:t>1. PRESENTACIÓN DEL PROYECTO DE EMPRESA</w:t>
      </w:r>
      <w:bookmarkEnd w:id="0"/>
      <w:r>
        <w:t xml:space="preserve"> </w:t>
      </w:r>
    </w:p>
    <w:p w:rsidR="00232E6F" w:rsidRDefault="00232E6F" w:rsidP="00B76A7F">
      <w:pPr>
        <w:pStyle w:val="Ttulo2"/>
      </w:pPr>
      <w:bookmarkStart w:id="1" w:name="_Toc71532231"/>
      <w:r>
        <w:t>1.1.- Idea de negocio - En qué consiste nuestro negocio y como ha surgido la idea</w:t>
      </w:r>
      <w:bookmarkEnd w:id="1"/>
    </w:p>
    <w:p w:rsidR="009F41FC" w:rsidRPr="00B25AB8" w:rsidRDefault="009F41FC" w:rsidP="009F41FC">
      <w:pPr>
        <w:spacing w:before="20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25AB8">
        <w:rPr>
          <w:rFonts w:ascii="Arial" w:eastAsia="Times New Roman" w:hAnsi="Arial" w:cs="Arial"/>
          <w:color w:val="000000"/>
          <w:lang w:eastAsia="es-ES"/>
        </w:rPr>
        <w:t>La idea principal de nuestro proyecto es crear una empresa, la cual aparte de ofrecer y vender productos a base de plantas, también se den cursos de botánica a aquellos que estén interesados y también diferentes charlas sobre las infusiones y el uso de estas.</w:t>
      </w:r>
    </w:p>
    <w:p w:rsidR="00B76A7F" w:rsidRPr="00B76A7F" w:rsidRDefault="00B76A7F" w:rsidP="00B76A7F"/>
    <w:p w:rsidR="00232E6F" w:rsidRDefault="00232E6F" w:rsidP="00B76A7F">
      <w:pPr>
        <w:pStyle w:val="Ttulo2"/>
      </w:pPr>
      <w:bookmarkStart w:id="2" w:name="_Toc71532232"/>
      <w:r>
        <w:t>1.2.- Nombre comercial y logotipo</w:t>
      </w:r>
      <w:bookmarkEnd w:id="2"/>
    </w:p>
    <w:p w:rsidR="009F41FC" w:rsidRPr="00B25AB8" w:rsidRDefault="009F41FC" w:rsidP="009F41FC">
      <w:pPr>
        <w:spacing w:before="20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25AB8">
        <w:rPr>
          <w:rFonts w:ascii="Arial" w:eastAsia="Times New Roman" w:hAnsi="Arial" w:cs="Arial"/>
          <w:color w:val="000000"/>
          <w:lang w:eastAsia="es-ES"/>
        </w:rPr>
        <w:t>“HERBOTÁNICA”</w:t>
      </w:r>
    </w:p>
    <w:p w:rsidR="009F41FC" w:rsidRPr="00B25AB8" w:rsidRDefault="009F41FC" w:rsidP="009F41FC">
      <w:pPr>
        <w:spacing w:before="20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25AB8">
        <w:rPr>
          <w:rFonts w:ascii="Arial" w:eastAsia="Times New Roman" w:hAnsi="Arial" w:cs="Arial"/>
          <w:color w:val="000000"/>
          <w:lang w:eastAsia="es-ES"/>
        </w:rPr>
        <w:t>Herbolario y botánica. Decidimos ponerle este nombre a nuestro negocio ya que, nuestra idea principal es que los clientes a parte de consumir nuestros productos naturales, también aprendan sobre ellos y puedan manejarlos en casa. </w:t>
      </w:r>
    </w:p>
    <w:p w:rsidR="009F41FC" w:rsidRPr="00B25AB8" w:rsidRDefault="009F41FC" w:rsidP="009F41FC">
      <w:pPr>
        <w:spacing w:line="240" w:lineRule="auto"/>
        <w:rPr>
          <w:rFonts w:ascii="Arial" w:eastAsia="Times New Roman" w:hAnsi="Arial" w:cs="Arial"/>
          <w:lang w:eastAsia="es-ES"/>
        </w:rPr>
      </w:pPr>
      <w:r w:rsidRPr="00B25AB8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>
            <wp:extent cx="5400040" cy="30308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17" cy="302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1FC" w:rsidRPr="00B25AB8" w:rsidRDefault="009F41FC" w:rsidP="009F41FC">
      <w:pPr>
        <w:spacing w:before="20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25AB8">
        <w:rPr>
          <w:rFonts w:ascii="Arial" w:eastAsia="Times New Roman" w:hAnsi="Arial" w:cs="Arial"/>
          <w:color w:val="000000"/>
          <w:lang w:eastAsia="es-ES"/>
        </w:rPr>
        <w:t>Con el logo queremos mostrar la importancia que tienen las plantas en nuestra empresa. Ya que, al usar colores como el verde y el marrón, transmitimos que todos nuestros productos son saludables y que vienen directamente de la tierra.</w:t>
      </w:r>
    </w:p>
    <w:p w:rsidR="00B76A7F" w:rsidRPr="00B76A7F" w:rsidRDefault="00B76A7F" w:rsidP="00B76A7F"/>
    <w:p w:rsidR="00232E6F" w:rsidRDefault="00232E6F" w:rsidP="00B76A7F">
      <w:pPr>
        <w:pStyle w:val="Ttulo2"/>
      </w:pPr>
      <w:bookmarkStart w:id="3" w:name="_Toc71532233"/>
      <w:r>
        <w:t>1.3.- Presentación de los socios</w:t>
      </w:r>
      <w:bookmarkEnd w:id="3"/>
    </w:p>
    <w:p w:rsidR="00B76A7F" w:rsidRPr="00B76A7F" w:rsidRDefault="00170681" w:rsidP="00170681">
      <w:pPr>
        <w:spacing w:before="200" w:after="0" w:line="240" w:lineRule="auto"/>
        <w:jc w:val="both"/>
      </w:pPr>
      <w:r>
        <w:rPr>
          <w:rFonts w:ascii="Arial" w:eastAsia="Times New Roman" w:hAnsi="Arial" w:cs="Arial"/>
          <w:color w:val="000000" w:themeColor="text1"/>
          <w:lang w:eastAsia="es-ES"/>
        </w:rPr>
        <w:t>Irene técnica</w:t>
      </w:r>
      <w:r w:rsidRPr="009E0943">
        <w:rPr>
          <w:rFonts w:ascii="Arial" w:eastAsia="Times New Roman" w:hAnsi="Arial" w:cs="Arial"/>
          <w:color w:val="000000" w:themeColor="text1"/>
          <w:lang w:eastAsia="es-ES"/>
        </w:rPr>
        <w:t xml:space="preserve"> en Farmacia y Parafarmacia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, </w:t>
      </w:r>
      <w:r w:rsidRPr="00B25AB8">
        <w:rPr>
          <w:rFonts w:ascii="Arial" w:eastAsia="Times New Roman" w:hAnsi="Arial" w:cs="Arial"/>
          <w:color w:val="000000" w:themeColor="text1"/>
          <w:lang w:eastAsia="es-ES"/>
        </w:rPr>
        <w:t>formada en botánica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proofErr w:type="gramStart"/>
      <w:r>
        <w:rPr>
          <w:rFonts w:ascii="Arial" w:eastAsia="Times New Roman" w:hAnsi="Arial" w:cs="Arial"/>
          <w:color w:val="000000" w:themeColor="text1"/>
          <w:lang w:eastAsia="es-ES"/>
        </w:rPr>
        <w:t>y</w:t>
      </w:r>
      <w:proofErr w:type="gramEnd"/>
      <w:r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B25AB8">
        <w:rPr>
          <w:rFonts w:ascii="Arial" w:eastAsia="Times New Roman" w:hAnsi="Arial" w:cs="Arial"/>
          <w:color w:val="000000" w:themeColor="text1"/>
          <w:lang w:eastAsia="es-ES"/>
        </w:rPr>
        <w:t>Ingeniería Agrícola</w:t>
      </w:r>
      <w:r>
        <w:rPr>
          <w:rFonts w:ascii="Arial" w:eastAsia="Times New Roman" w:hAnsi="Arial" w:cs="Arial"/>
          <w:color w:val="000000" w:themeColor="text1"/>
          <w:lang w:eastAsia="es-ES"/>
        </w:rPr>
        <w:t>,</w:t>
      </w:r>
      <w:r w:rsidRPr="00B25AB8">
        <w:rPr>
          <w:rFonts w:ascii="Arial" w:eastAsia="Times New Roman" w:hAnsi="Arial" w:cs="Arial"/>
          <w:color w:val="000000" w:themeColor="text1"/>
          <w:lang w:eastAsia="es-ES"/>
        </w:rPr>
        <w:t xml:space="preserve"> se encarga del</w:t>
      </w:r>
      <w:r w:rsidRPr="009E0943">
        <w:rPr>
          <w:rFonts w:ascii="Arial" w:eastAsia="Times New Roman" w:hAnsi="Arial" w:cs="Arial"/>
          <w:color w:val="000000" w:themeColor="text1"/>
          <w:lang w:eastAsia="es-ES"/>
        </w:rPr>
        <w:t xml:space="preserve"> taller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 y </w:t>
      </w:r>
      <w:r w:rsidRPr="00B25AB8">
        <w:rPr>
          <w:rFonts w:ascii="Arial" w:eastAsia="Times New Roman" w:hAnsi="Arial" w:cs="Arial"/>
          <w:color w:val="000000" w:themeColor="text1"/>
          <w:lang w:eastAsia="es-ES"/>
        </w:rPr>
        <w:t>de las distintas charlas que se dan.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</w:p>
    <w:p w:rsidR="00232E6F" w:rsidRDefault="00232E6F" w:rsidP="00B76A7F">
      <w:pPr>
        <w:pStyle w:val="Ttulo1"/>
      </w:pPr>
      <w:bookmarkStart w:id="4" w:name="_Toc71532234"/>
      <w:r>
        <w:t>2. ESTUDIO DE MERCADO Y PLAN DE MARKETING</w:t>
      </w:r>
      <w:bookmarkEnd w:id="4"/>
    </w:p>
    <w:p w:rsidR="00232E6F" w:rsidRDefault="00232E6F" w:rsidP="00B76A7F">
      <w:pPr>
        <w:pStyle w:val="Ttulo2"/>
      </w:pPr>
      <w:bookmarkStart w:id="5" w:name="_Toc71532235"/>
      <w:r>
        <w:t>2.1.- Obtención de información</w:t>
      </w:r>
      <w:bookmarkEnd w:id="5"/>
    </w:p>
    <w:p w:rsidR="00AF0040" w:rsidRPr="004C78DD" w:rsidRDefault="00AF0040" w:rsidP="00AF0040">
      <w:r w:rsidRPr="004C78DD">
        <w:t>Se</w:t>
      </w:r>
      <w:r>
        <w:t xml:space="preserve"> realizan encuestas en las posibles zonas donde se va a ubicar la Parafarmacia. Antes de hacer las preguntas se le ha explicado al encuestado en qué consiste una </w:t>
      </w:r>
      <w:r>
        <w:lastRenderedPageBreak/>
        <w:t xml:space="preserve">parafarmacia. La muestra de esta encuesta han sido 137 personas entre los 18 y los 75 años. Las preguntas que se han realizado son las siguientes: </w:t>
      </w:r>
    </w:p>
    <w:p w:rsidR="00AF0040" w:rsidRDefault="00AF0040" w:rsidP="00AF0040">
      <w:pPr>
        <w:pStyle w:val="Prrafodelista"/>
        <w:numPr>
          <w:ilvl w:val="0"/>
          <w:numId w:val="1"/>
        </w:numPr>
      </w:pPr>
      <w:r>
        <w:t>Si hubiera una parafarmacia de fitoterapia (productos a base de plantas) en tu barrio, ¿lo consideraría necesario?</w:t>
      </w:r>
    </w:p>
    <w:p w:rsidR="00AF0040" w:rsidRDefault="00AF0040" w:rsidP="00AF0040">
      <w:pPr>
        <w:pStyle w:val="Prrafodelista"/>
        <w:numPr>
          <w:ilvl w:val="0"/>
          <w:numId w:val="1"/>
        </w:numPr>
      </w:pPr>
      <w:r>
        <w:t>En caso afirmativo, ¿utilizaría este servicio?</w:t>
      </w:r>
    </w:p>
    <w:p w:rsidR="00AF0040" w:rsidRDefault="00AF0040" w:rsidP="00AF0040">
      <w:pPr>
        <w:pStyle w:val="Prrafodelista"/>
        <w:numPr>
          <w:ilvl w:val="0"/>
          <w:numId w:val="1"/>
        </w:numPr>
      </w:pPr>
      <w:r>
        <w:t>¿Y algún conocido?</w:t>
      </w:r>
    </w:p>
    <w:p w:rsidR="00AF0040" w:rsidRDefault="00AF0040" w:rsidP="00AF0040">
      <w:pPr>
        <w:pStyle w:val="Prrafodelista"/>
        <w:numPr>
          <w:ilvl w:val="0"/>
          <w:numId w:val="1"/>
        </w:numPr>
      </w:pPr>
      <w:r>
        <w:t>¿Qué tipo productos compraría?</w:t>
      </w:r>
    </w:p>
    <w:p w:rsidR="00AF0040" w:rsidRDefault="00AF0040" w:rsidP="00AF0040">
      <w:pPr>
        <w:pStyle w:val="Prrafodelista"/>
        <w:numPr>
          <w:ilvl w:val="0"/>
          <w:numId w:val="1"/>
        </w:numPr>
      </w:pPr>
      <w:r>
        <w:t>Si hubiera charlas sobre promoción de la salud, ¿asistiría?</w:t>
      </w:r>
    </w:p>
    <w:p w:rsidR="00AF0040" w:rsidRDefault="00AF0040" w:rsidP="00AF0040">
      <w:pPr>
        <w:pStyle w:val="Prrafodelista"/>
      </w:pPr>
    </w:p>
    <w:p w:rsidR="00AF0040" w:rsidRDefault="00AF0040" w:rsidP="00AF0040">
      <w:pPr>
        <w:pStyle w:val="Prrafodelista"/>
        <w:ind w:left="0"/>
      </w:pPr>
      <w:r>
        <w:t>Los resultados de la encuesta son los siguientes</w:t>
      </w:r>
    </w:p>
    <w:tbl>
      <w:tblPr>
        <w:tblW w:w="634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476"/>
        <w:gridCol w:w="1216"/>
        <w:gridCol w:w="1216"/>
        <w:gridCol w:w="1216"/>
        <w:gridCol w:w="1216"/>
      </w:tblGrid>
      <w:tr w:rsidR="00AF0040" w:rsidRPr="008755F7" w:rsidTr="00274A3B">
        <w:trPr>
          <w:trHeight w:val="300"/>
          <w:jc w:val="center"/>
        </w:trPr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55F7">
              <w:rPr>
                <w:rFonts w:ascii="Calibri" w:eastAsia="Times New Roman" w:hAnsi="Calibri" w:cs="Calibri"/>
                <w:b/>
                <w:bCs/>
                <w:color w:val="000000"/>
              </w:rPr>
              <w:t>Nº pregunta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55F7">
              <w:rPr>
                <w:rFonts w:ascii="Calibri" w:eastAsia="Times New Roman" w:hAnsi="Calibri" w:cs="Calibri"/>
                <w:b/>
                <w:bCs/>
                <w:color w:val="000000"/>
              </w:rPr>
              <w:t>SÍ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55F7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55F7">
              <w:rPr>
                <w:rFonts w:ascii="Calibri" w:eastAsia="Times New Roman" w:hAnsi="Calibri" w:cs="Calibri"/>
                <w:b/>
                <w:bCs/>
                <w:color w:val="000000"/>
              </w:rPr>
              <w:t>NS/NC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55F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AF0040" w:rsidRPr="008755F7" w:rsidTr="00274A3B">
        <w:trPr>
          <w:trHeight w:val="300"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</w:tr>
      <w:tr w:rsidR="00AF0040" w:rsidRPr="008755F7" w:rsidTr="00274A3B">
        <w:trPr>
          <w:trHeight w:val="300"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AF0040" w:rsidRPr="008755F7" w:rsidTr="00274A3B">
        <w:trPr>
          <w:trHeight w:val="300"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AF0040" w:rsidRPr="008755F7" w:rsidTr="00274A3B">
        <w:trPr>
          <w:trHeight w:val="300"/>
          <w:jc w:val="center"/>
        </w:trPr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</w:tbl>
    <w:p w:rsidR="00AF0040" w:rsidRDefault="00AF0040" w:rsidP="00AF0040">
      <w:pPr>
        <w:pStyle w:val="Prrafodelista"/>
        <w:ind w:left="0"/>
      </w:pPr>
    </w:p>
    <w:p w:rsidR="00AF0040" w:rsidRDefault="00AF0040" w:rsidP="00AF0040">
      <w:r w:rsidRPr="008755F7">
        <w:rPr>
          <w:noProof/>
        </w:rPr>
        <w:drawing>
          <wp:inline distT="0" distB="0" distL="0" distR="0">
            <wp:extent cx="2645598" cy="1548000"/>
            <wp:effectExtent l="19050" t="0" r="2352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598" cy="15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2572517" cy="1548000"/>
            <wp:effectExtent l="1905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17" cy="15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040" w:rsidRDefault="00AF0040" w:rsidP="00AF0040">
      <w:r>
        <w:rPr>
          <w:noProof/>
        </w:rPr>
        <w:drawing>
          <wp:inline distT="0" distB="0" distL="0" distR="0">
            <wp:extent cx="2675152" cy="1548000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52" cy="15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2575898" cy="1548000"/>
            <wp:effectExtent l="19050" t="0" r="0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98" cy="15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040" w:rsidRDefault="00AF0040" w:rsidP="00AF0040"/>
    <w:p w:rsidR="00AF0040" w:rsidRDefault="00AF0040" w:rsidP="00AF0040"/>
    <w:p w:rsidR="00AF0040" w:rsidRDefault="00AF0040" w:rsidP="00AF0040"/>
    <w:tbl>
      <w:tblPr>
        <w:tblW w:w="3892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496"/>
        <w:gridCol w:w="1396"/>
      </w:tblGrid>
      <w:tr w:rsidR="00AF0040" w:rsidRPr="008755F7" w:rsidTr="00274A3B">
        <w:trPr>
          <w:trHeight w:val="300"/>
          <w:jc w:val="center"/>
        </w:trPr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55F7">
              <w:rPr>
                <w:rFonts w:ascii="Calibri" w:eastAsia="Times New Roman" w:hAnsi="Calibri" w:cs="Calibri"/>
                <w:b/>
                <w:bCs/>
                <w:color w:val="000000"/>
              </w:rPr>
              <w:t>Pregunta 4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55F7">
              <w:rPr>
                <w:rFonts w:ascii="Calibri" w:eastAsia="Times New Roman" w:hAnsi="Calibri" w:cs="Calibri"/>
                <w:b/>
                <w:bCs/>
                <w:color w:val="000000"/>
              </w:rPr>
              <w:t>Respuestas</w:t>
            </w:r>
          </w:p>
        </w:tc>
      </w:tr>
      <w:tr w:rsidR="00AF0040" w:rsidRPr="008755F7" w:rsidTr="00274A3B">
        <w:trPr>
          <w:trHeight w:val="300"/>
          <w:jc w:val="center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Infusiones medicinale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F0040" w:rsidRPr="008755F7" w:rsidTr="00274A3B">
        <w:trPr>
          <w:trHeight w:val="300"/>
          <w:jc w:val="center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Cosmético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AF0040" w:rsidRPr="008755F7" w:rsidTr="00274A3B">
        <w:trPr>
          <w:trHeight w:val="300"/>
          <w:jc w:val="center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Higien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AF0040" w:rsidRPr="008755F7" w:rsidTr="00274A3B">
        <w:trPr>
          <w:trHeight w:val="300"/>
          <w:jc w:val="center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Suplementos vitamínico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AF0040" w:rsidRPr="008755F7" w:rsidTr="00274A3B">
        <w:trPr>
          <w:trHeight w:val="300"/>
          <w:jc w:val="center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lastRenderedPageBreak/>
              <w:t>Productos sanitario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AF0040" w:rsidRPr="008755F7" w:rsidTr="00274A3B">
        <w:trPr>
          <w:trHeight w:val="300"/>
          <w:jc w:val="center"/>
        </w:trPr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Otro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F0040" w:rsidRPr="008755F7" w:rsidRDefault="00AF0040" w:rsidP="0027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55F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</w:tbl>
    <w:p w:rsidR="00AF0040" w:rsidRDefault="00AF0040" w:rsidP="00AF0040"/>
    <w:p w:rsidR="00AF0040" w:rsidRDefault="00AF0040" w:rsidP="00AF0040">
      <w:pPr>
        <w:jc w:val="center"/>
      </w:pPr>
      <w:r>
        <w:rPr>
          <w:noProof/>
        </w:rPr>
        <w:drawing>
          <wp:inline distT="0" distB="0" distL="0" distR="0">
            <wp:extent cx="4177264" cy="2448000"/>
            <wp:effectExtent l="19050" t="0" r="0" b="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264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040" w:rsidRDefault="00AF0040" w:rsidP="00AF0040">
      <w:r>
        <w:t>Análisis de los resultados</w:t>
      </w:r>
    </w:p>
    <w:p w:rsidR="00AF0040" w:rsidRDefault="00AF0040" w:rsidP="00AF0040">
      <w:pPr>
        <w:pStyle w:val="Prrafodelista"/>
        <w:numPr>
          <w:ilvl w:val="0"/>
          <w:numId w:val="2"/>
        </w:numPr>
      </w:pPr>
      <w:r>
        <w:t>Un 55% de los encuestados considera necesario que haya una parafarmacia de fitoterapia próxima</w:t>
      </w:r>
    </w:p>
    <w:p w:rsidR="00AF0040" w:rsidRDefault="00AF0040" w:rsidP="00AF0040">
      <w:pPr>
        <w:pStyle w:val="Prrafodelista"/>
        <w:numPr>
          <w:ilvl w:val="0"/>
          <w:numId w:val="2"/>
        </w:numPr>
      </w:pPr>
      <w:r>
        <w:t xml:space="preserve">De ese 55%, un 77% utilizaría el servicio; un 87% lo recomendaría a un conocido; y un 57% asistiría a charlas sobre promoción de la salud. </w:t>
      </w:r>
    </w:p>
    <w:p w:rsidR="00AF0040" w:rsidRDefault="00AF0040" w:rsidP="00AF0040">
      <w:pPr>
        <w:pStyle w:val="Prrafodelista"/>
        <w:numPr>
          <w:ilvl w:val="0"/>
          <w:numId w:val="2"/>
        </w:numPr>
      </w:pPr>
      <w:r>
        <w:t xml:space="preserve">De estos datos se deduce que aproximadamente 1 de cada 2 encuestados estaría interesado en la parafarmacia. </w:t>
      </w:r>
    </w:p>
    <w:p w:rsidR="00AF0040" w:rsidRDefault="00AF0040" w:rsidP="00AF0040">
      <w:pPr>
        <w:pStyle w:val="Prrafodelista"/>
        <w:numPr>
          <w:ilvl w:val="0"/>
          <w:numId w:val="2"/>
        </w:numPr>
      </w:pPr>
      <w:r>
        <w:t xml:space="preserve">Los tipos de </w:t>
      </w:r>
      <w:r w:rsidRPr="00261A35">
        <w:t>productos que sería mejor adquirir para la apertura son productos sanitarios, productos de higiene y cosméticos, entre otros</w:t>
      </w:r>
      <w:r>
        <w:t xml:space="preserve">. </w:t>
      </w:r>
    </w:p>
    <w:p w:rsidR="00B76A7F" w:rsidRPr="00B76A7F" w:rsidRDefault="00B76A7F" w:rsidP="00B76A7F"/>
    <w:p w:rsidR="00232E6F" w:rsidRDefault="00232E6F" w:rsidP="00B76A7F">
      <w:pPr>
        <w:pStyle w:val="Ttulo2"/>
      </w:pPr>
      <w:bookmarkStart w:id="6" w:name="_Toc71532236"/>
      <w:r>
        <w:t>2.2.- Datos estudio de mercado</w:t>
      </w:r>
      <w:bookmarkEnd w:id="6"/>
    </w:p>
    <w:p w:rsidR="00AF0040" w:rsidRDefault="00AF0040" w:rsidP="00AF0040">
      <w:r>
        <w:t xml:space="preserve">      No hay demasiadas parafarmacias o farmacias especializadas en fitoterapia</w:t>
      </w:r>
    </w:p>
    <w:p w:rsidR="00AF0040" w:rsidRDefault="00AF0040" w:rsidP="00AF0040">
      <w:r>
        <w:t xml:space="preserve">         Cada vez más gente quiere consumir productos de origen natural, y el estar especializado en ello es un punto a favor, pero debemos considerar como competencia a todos los que ofrezcan los mismos servicios. </w:t>
      </w:r>
    </w:p>
    <w:p w:rsidR="00AF0040" w:rsidRDefault="00AF0040" w:rsidP="00AF0040">
      <w:r>
        <w:t xml:space="preserve">Para poder conseguir que el proyecto avance se pueden hacer descuentos de apertura y un escaparate llamativo para captar clientes y poder </w:t>
      </w:r>
      <w:proofErr w:type="spellStart"/>
      <w:r>
        <w:t>fidelizarlos</w:t>
      </w:r>
      <w:proofErr w:type="spellEnd"/>
      <w:r>
        <w:t xml:space="preserve">. </w:t>
      </w:r>
    </w:p>
    <w:p w:rsidR="00B76A7F" w:rsidRPr="00B76A7F" w:rsidRDefault="00B76A7F" w:rsidP="00B76A7F"/>
    <w:p w:rsidR="00232E6F" w:rsidRDefault="00232E6F" w:rsidP="00B76A7F">
      <w:pPr>
        <w:pStyle w:val="Ttulo2"/>
      </w:pPr>
      <w:bookmarkStart w:id="7" w:name="_Toc71532237"/>
      <w:r>
        <w:t>2.3.-Localización o ubicación</w:t>
      </w:r>
      <w:bookmarkEnd w:id="7"/>
    </w:p>
    <w:p w:rsidR="00AF0040" w:rsidRDefault="00AF0040" w:rsidP="00AF0040">
      <w:r>
        <w:rPr>
          <w:noProof/>
          <w:lang w:eastAsia="en-US"/>
        </w:rPr>
        <w:pict>
          <v:group id="_x0000_s1046" style="position:absolute;margin-left:-18.45pt;margin-top:48.1pt;width:463.7pt;height:346.7pt;z-index:251663360" coordorigin="1332,2379" coordsize="9274,6934"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_x0000_s1047" type="#_x0000_t11" style="position:absolute;left:8580;top:4173;width:240;height:240" fillcolor="#59a9f2 [3207]" strokecolor="#9bcbf7 [1943]" strokeweight="3pt">
              <v:shadow on="t" type="perspective" color="#0c5598 [1607]" opacity=".5" offset="1pt" offset2="-1p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8820;top:4072;width:390;height:492">
              <v:imagedata r:id="rId16" o:title="pngegg"/>
            </v:shape>
            <v:shape id="_x0000_s1049" type="#_x0000_t11" style="position:absolute;left:7320;top:6017;width:240;height:240" fillcolor="#59a9f2 [3207]" strokecolor="#9bcbf7 [1943]" strokeweight="3pt">
              <v:shadow on="t" type="perspective" color="#0c5598 [1607]" opacity=".5" offset="1pt" offset2="-1pt"/>
            </v:shape>
            <v:oval id="_x0000_s1050" style="position:absolute;left:5735;top:4564;width:3294;height:3330" filled="f" strokecolor="#1280e5 [2407]" strokeweight="1.5pt"/>
            <v:oval id="_x0000_s1051" style="position:absolute;left:7233;top:2687;width:3294;height:3330" filled="f" strokecolor="#1280e5 [2407]" strokeweight="1.5pt"/>
            <v:shape id="_x0000_s1052" style="position:absolute;left:1332;top:4457;width:6647;height:4856" coordsize="6647,4856" path="m171,1142c284,541,807,739,1072,566,1337,393,1354,,1761,107v407,107,1329,796,1753,1098c3938,1507,4155,1711,4303,1918v148,207,15,340,100,526c4488,2630,4655,2868,4816,3033v161,165,356,323,551,404c5562,3518,5786,3521,5988,3521v202,,529,-195,594,-84c6647,3548,6508,3958,6381,4185v-127,227,80,555,-563,613c5175,4856,3429,4639,2525,4535,1621,4431,792,4727,396,4172,,3617,58,1743,171,1142xe" fillcolor="#ff6" strokecolor="#9df6f9 [1945]" strokeweight="1.5pt">
              <v:fill opacity="19661f"/>
              <v:path arrowok="t"/>
            </v:shape>
            <v:rect id="_x0000_s1053" style="position:absolute;left:6399;top:2379;width:4207;height:1127" stroked="f"/>
          </v:group>
        </w:pict>
      </w:r>
      <w:r>
        <w:t xml:space="preserve">      Un lugar ideal para el proyecto sería un barrio donde no haya demasiadas farmacias y parafarmacias y, a ser posible gente joven, ya que estos tienden más a querer productos de origen natural. </w:t>
      </w:r>
    </w:p>
    <w:p w:rsidR="00AF0040" w:rsidRDefault="00AF0040" w:rsidP="00AF0040">
      <w:pPr>
        <w:tabs>
          <w:tab w:val="left" w:pos="3697"/>
        </w:tabs>
      </w:pPr>
      <w:r>
        <w:tab/>
      </w:r>
    </w:p>
    <w:p w:rsidR="00AF0040" w:rsidRDefault="00AF0040" w:rsidP="00AF0040"/>
    <w:p w:rsidR="00AF0040" w:rsidRDefault="00AF0040" w:rsidP="00AF0040">
      <w:pPr>
        <w:ind w:left="-426"/>
        <w:jc w:val="right"/>
      </w:pPr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3" type="#_x0000_t136" style="position:absolute;left:0;text-align:left;margin-left:357.05pt;margin-top:180.65pt;width:18.4pt;height:23.85pt;z-index:251667456" fillcolor="#06c" strokecolor="#9cf" strokeweight="1.5pt">
            <v:shadow on="t" color="#900"/>
            <v:textpath style="font-family:&quot;Impact&quot;;v-text-kern:t" trim="t" fitpath="t" string="H"/>
          </v:shape>
        </w:pict>
      </w:r>
      <w:r>
        <w:rPr>
          <w:noProof/>
          <w:lang w:eastAsia="en-US"/>
        </w:rPr>
        <w:pict>
          <v:group id="_x0000_s1060" style="position:absolute;left:0;text-align:left;margin-left:16.4pt;margin-top:174.45pt;width:24.45pt;height:30.05pt;z-index:251666432" coordorigin="2616,4245" coordsize="489,601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61" type="#_x0000_t67" style="position:absolute;left:2616;top:4245;width:489;height:601" fillcolor="#4fceff [3208]" strokecolor="#59a9f2 [1940]">
              <v:textbox style="layout-flow:vertical-ideographic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2703;top:4333;width:323;height:389;mso-width-relative:margin;mso-height-relative:margin" filled="f" stroked="f">
              <v:textbox style="mso-next-textbox:#_x0000_s1062">
                <w:txbxContent>
                  <w:p w:rsidR="00AF0040" w:rsidRDefault="00AF0040" w:rsidP="00AF0040">
                    <w: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  <w:lang w:eastAsia="en-US"/>
        </w:rPr>
        <w:pict>
          <v:group id="_x0000_s1054" style="position:absolute;left:0;text-align:left;margin-left:239.4pt;margin-top:217.95pt;width:24.45pt;height:30.05pt;z-index:251664384" coordorigin="2616,4245" coordsize="489,601">
            <v:shape id="_x0000_s1055" type="#_x0000_t67" style="position:absolute;left:2616;top:4245;width:489;height:601" fillcolor="#4fceff [3208]" strokecolor="#59a9f2 [1940]">
              <v:textbox style="layout-flow:vertical-ideographic"/>
            </v:shape>
            <v:shape id="_x0000_s1056" type="#_x0000_t202" style="position:absolute;left:2703;top:4333;width:323;height:389;mso-width-relative:margin;mso-height-relative:margin" filled="f" stroked="f">
              <v:textbox style="mso-next-textbox:#_x0000_s1056">
                <w:txbxContent>
                  <w:p w:rsidR="00AF0040" w:rsidRDefault="00AF0040" w:rsidP="00AF0040">
                    <w: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  <w:lang w:eastAsia="en-US"/>
        </w:rPr>
        <w:pict>
          <v:group id="_x0000_s1057" style="position:absolute;left:0;text-align:left;margin-left:154.9pt;margin-top:102.5pt;width:24.45pt;height:30.05pt;z-index:251665408" coordorigin="2616,4245" coordsize="489,601">
            <v:shape id="_x0000_s1058" type="#_x0000_t67" style="position:absolute;left:2616;top:4245;width:489;height:601" fillcolor="#4fceff [3208]" strokecolor="#59a9f2 [1940]">
              <v:textbox style="layout-flow:vertical-ideographic"/>
            </v:shape>
            <v:shape id="_x0000_s1059" type="#_x0000_t202" style="position:absolute;left:2703;top:4333;width:323;height:389;mso-width-relative:margin;mso-height-relative:margin" filled="f" stroked="f">
              <v:textbox style="mso-next-textbox:#_x0000_s1059">
                <w:txbxContent>
                  <w:p w:rsidR="00AF0040" w:rsidRDefault="00AF0040" w:rsidP="00AF0040">
                    <w: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</w:rPr>
        <w:drawing>
          <wp:inline distT="0" distB="0" distL="0" distR="0">
            <wp:extent cx="6171660" cy="3634422"/>
            <wp:effectExtent l="19050" t="0" r="540" b="0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4" cy="363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040" w:rsidRDefault="00AF0040" w:rsidP="00AF0040">
      <w:r>
        <w:rPr>
          <w:noProof/>
          <w:lang w:eastAsia="en-US"/>
        </w:rPr>
        <w:pict>
          <v:shape id="_x0000_s1045" type="#_x0000_t202" style="position:absolute;margin-left:0;margin-top:0;width:333.7pt;height:204.55pt;z-index:251662336;mso-position-horizontal:center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AF0040" w:rsidRDefault="00AF0040" w:rsidP="00AF0040">
                  <w:r>
                    <w:t>LEYENDA</w:t>
                  </w:r>
                </w:p>
                <w:p w:rsidR="00AF0040" w:rsidRDefault="00AF0040" w:rsidP="00AF0040">
                  <w:pPr>
                    <w:spacing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7010" cy="214630"/>
                        <wp:effectExtent l="19050" t="0" r="2540" b="0"/>
                        <wp:docPr id="43" name="Imagen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1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Farmacia</w:t>
                  </w:r>
                </w:p>
                <w:p w:rsidR="00AF0040" w:rsidRDefault="00AF0040" w:rsidP="00AF0040">
                  <w:pPr>
                    <w:spacing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0825" cy="309880"/>
                        <wp:effectExtent l="19050" t="0" r="0" b="0"/>
                        <wp:docPr id="14" name="Imagen 25" descr="pngeg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pngeg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825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Herbolario</w:t>
                  </w:r>
                </w:p>
                <w:p w:rsidR="00AF0040" w:rsidRDefault="00AF0040" w:rsidP="00AF0040">
                  <w:pPr>
                    <w:spacing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6380" cy="246380"/>
                        <wp:effectExtent l="19050" t="0" r="1270" b="0"/>
                        <wp:docPr id="58" name="Imagen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38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Área de influencia de la competencia</w:t>
                  </w:r>
                </w:p>
                <w:p w:rsidR="00AF0040" w:rsidRDefault="00AF0040" w:rsidP="00AF0040">
                  <w:pPr>
                    <w:spacing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8760" cy="238760"/>
                        <wp:effectExtent l="19050" t="0" r="8890" b="0"/>
                        <wp:docPr id="61" name="Imagen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Zona de posible ubicación de la Parafarmacia</w:t>
                  </w:r>
                </w:p>
                <w:p w:rsidR="00AF0040" w:rsidRDefault="00AF0040" w:rsidP="00AF0040">
                  <w:pPr>
                    <w:spacing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2425" cy="400050"/>
                        <wp:effectExtent l="0" t="0" r="0" b="0"/>
                        <wp:docPr id="62" name="Imagen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Posible ubicación de la Parafarmacia </w:t>
                  </w:r>
                </w:p>
              </w:txbxContent>
            </v:textbox>
          </v:shape>
        </w:pict>
      </w:r>
    </w:p>
    <w:p w:rsidR="00AF0040" w:rsidRDefault="00AF0040" w:rsidP="00AF0040"/>
    <w:p w:rsidR="00AF0040" w:rsidRDefault="00AF0040" w:rsidP="00AF0040"/>
    <w:p w:rsidR="00AF0040" w:rsidRDefault="00AF0040" w:rsidP="00AF0040"/>
    <w:p w:rsidR="00AF0040" w:rsidRDefault="00AF0040" w:rsidP="00AF0040"/>
    <w:p w:rsidR="00AF0040" w:rsidRDefault="00AF0040" w:rsidP="00AF0040"/>
    <w:p w:rsidR="00AF0040" w:rsidRDefault="00AF0040" w:rsidP="00AF0040"/>
    <w:p w:rsidR="00AF0040" w:rsidRDefault="00AF0040" w:rsidP="00AF0040"/>
    <w:p w:rsidR="00AF0040" w:rsidRDefault="00AF0040" w:rsidP="00AF0040"/>
    <w:p w:rsidR="00AF0040" w:rsidRDefault="00AF0040" w:rsidP="00AF0040"/>
    <w:p w:rsidR="00AF0040" w:rsidRDefault="00AF0040" w:rsidP="00AF0040">
      <w:r>
        <w:t>Para evitar la zona de influencia de la competencia, se ha elegido como posible zona de ubicación de la Parafarmacia la zona amarilla, donde hay 3 locales comerciales con superficies entre los 50 y 250 m</w:t>
      </w:r>
      <w:r w:rsidRPr="00220C44">
        <w:rPr>
          <w:vertAlign w:val="superscript"/>
        </w:rPr>
        <w:t>2</w:t>
      </w:r>
      <w:r>
        <w:t xml:space="preserve"> de superficie marcados como 1, 2 y 3. El número 2 está más próximo al Hospital, donde hay una mayor cantidad de posibles clientes, dispone de una superficie de 80 m</w:t>
      </w:r>
      <w:r w:rsidRPr="001E50E4">
        <w:rPr>
          <w:vertAlign w:val="superscript"/>
        </w:rPr>
        <w:t>2</w:t>
      </w:r>
      <w:r>
        <w:t>, ideal para este tipo de negocios.</w:t>
      </w:r>
    </w:p>
    <w:p w:rsidR="00AF0040" w:rsidRDefault="00AF0040" w:rsidP="00AF0040">
      <w:pPr>
        <w:jc w:val="center"/>
      </w:pPr>
      <w:r>
        <w:rPr>
          <w:noProof/>
        </w:rPr>
        <w:lastRenderedPageBreak/>
        <w:drawing>
          <wp:inline distT="0" distB="0" distL="0" distR="0">
            <wp:extent cx="3519281" cy="3045480"/>
            <wp:effectExtent l="19050" t="0" r="4969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304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040" w:rsidRPr="001E50E4" w:rsidRDefault="00AF0040" w:rsidP="00AF0040">
      <w:pPr>
        <w:jc w:val="center"/>
        <w:rPr>
          <w:i/>
        </w:rPr>
      </w:pPr>
      <w:r w:rsidRPr="001E50E4">
        <w:rPr>
          <w:i/>
        </w:rPr>
        <w:t>Local seleccionado</w:t>
      </w:r>
    </w:p>
    <w:p w:rsidR="00AF0040" w:rsidRDefault="00AF0040" w:rsidP="00AF0040"/>
    <w:p w:rsidR="00AF0040" w:rsidRDefault="00AF0040" w:rsidP="00AF0040">
      <w:r>
        <w:t>El precio del alquiler del local seleccionado es de 950€ al mes, con una fianza de 1.900€.</w:t>
      </w:r>
    </w:p>
    <w:p w:rsidR="00B76A7F" w:rsidRPr="00B76A7F" w:rsidRDefault="00B76A7F" w:rsidP="00B76A7F"/>
    <w:p w:rsidR="00232E6F" w:rsidRDefault="00232E6F" w:rsidP="00B76A7F">
      <w:pPr>
        <w:pStyle w:val="Ttulo2"/>
      </w:pPr>
      <w:bookmarkStart w:id="8" w:name="_Toc71532238"/>
      <w:r>
        <w:t>2.4.- Plan de marketing</w:t>
      </w:r>
      <w:bookmarkEnd w:id="8"/>
      <w:r>
        <w:t xml:space="preserve"> </w:t>
      </w:r>
    </w:p>
    <w:p w:rsidR="00232E6F" w:rsidRDefault="00232E6F" w:rsidP="00B76A7F">
      <w:pPr>
        <w:pStyle w:val="Ttulo3"/>
      </w:pPr>
      <w:bookmarkStart w:id="9" w:name="_Toc71532239"/>
      <w:r>
        <w:t>2.4.1: PRODUCTO</w:t>
      </w:r>
      <w:bookmarkEnd w:id="9"/>
    </w:p>
    <w:p w:rsidR="00AF0040" w:rsidRDefault="00AF0040" w:rsidP="00AF0040">
      <w:r>
        <w:t>Esta empresa ofrece productos para el cuidado de la salud de origen natural, con consejo farmacéutico</w:t>
      </w:r>
    </w:p>
    <w:p w:rsidR="00B76A7F" w:rsidRPr="00B76A7F" w:rsidRDefault="00B76A7F" w:rsidP="00B76A7F"/>
    <w:p w:rsidR="00232E6F" w:rsidRDefault="00232E6F" w:rsidP="00B76A7F">
      <w:pPr>
        <w:pStyle w:val="Ttulo3"/>
      </w:pPr>
      <w:bookmarkStart w:id="10" w:name="_Toc71532240"/>
      <w:r>
        <w:t>2.4.2.: PRECIO</w:t>
      </w:r>
      <w:bookmarkEnd w:id="10"/>
    </w:p>
    <w:p w:rsidR="00FE578F" w:rsidRDefault="00FE578F" w:rsidP="00FE578F">
      <w:r>
        <w:t>El precio se determinara dependiendo del tipo de planta y la cantidad a vender</w:t>
      </w:r>
    </w:p>
    <w:tbl>
      <w:tblPr>
        <w:tblStyle w:val="Sombreadoclaro-nfasis6"/>
        <w:tblW w:w="0" w:type="auto"/>
        <w:tblLook w:val="04A0"/>
      </w:tblPr>
      <w:tblGrid>
        <w:gridCol w:w="4322"/>
        <w:gridCol w:w="4322"/>
      </w:tblGrid>
      <w:tr w:rsidR="00FE578F" w:rsidTr="00274A3B">
        <w:trPr>
          <w:cnfStyle w:val="100000000000"/>
        </w:trPr>
        <w:tc>
          <w:tcPr>
            <w:cnfStyle w:val="001000000000"/>
            <w:tcW w:w="4322" w:type="dxa"/>
          </w:tcPr>
          <w:p w:rsidR="00FE578F" w:rsidRDefault="00FE578F" w:rsidP="00274A3B">
            <w:r>
              <w:t>Planta</w:t>
            </w:r>
          </w:p>
        </w:tc>
        <w:tc>
          <w:tcPr>
            <w:tcW w:w="4322" w:type="dxa"/>
          </w:tcPr>
          <w:p w:rsidR="00FE578F" w:rsidRDefault="00FE578F" w:rsidP="00274A3B">
            <w:pPr>
              <w:cnfStyle w:val="100000000000"/>
            </w:pPr>
            <w:r>
              <w:t>Precio por kilogramo (€/Kg)</w:t>
            </w:r>
          </w:p>
        </w:tc>
      </w:tr>
      <w:tr w:rsidR="00FE578F" w:rsidTr="00274A3B">
        <w:trPr>
          <w:cnfStyle w:val="000000100000"/>
        </w:trPr>
        <w:tc>
          <w:tcPr>
            <w:cnfStyle w:val="001000000000"/>
            <w:tcW w:w="4322" w:type="dxa"/>
          </w:tcPr>
          <w:p w:rsidR="00FE578F" w:rsidRDefault="00FE578F" w:rsidP="00274A3B">
            <w:proofErr w:type="spellStart"/>
            <w:r>
              <w:t>Equinacea</w:t>
            </w:r>
            <w:proofErr w:type="spellEnd"/>
          </w:p>
        </w:tc>
        <w:tc>
          <w:tcPr>
            <w:tcW w:w="4322" w:type="dxa"/>
          </w:tcPr>
          <w:p w:rsidR="00FE578F" w:rsidRDefault="00FE578F" w:rsidP="00274A3B">
            <w:pPr>
              <w:cnfStyle w:val="000000100000"/>
            </w:pPr>
          </w:p>
        </w:tc>
      </w:tr>
      <w:tr w:rsidR="00FE578F" w:rsidTr="00274A3B">
        <w:tc>
          <w:tcPr>
            <w:cnfStyle w:val="001000000000"/>
            <w:tcW w:w="4322" w:type="dxa"/>
          </w:tcPr>
          <w:p w:rsidR="00FE578F" w:rsidRDefault="00FE578F" w:rsidP="00274A3B">
            <w:r>
              <w:t>Menta</w:t>
            </w:r>
          </w:p>
        </w:tc>
        <w:tc>
          <w:tcPr>
            <w:tcW w:w="4322" w:type="dxa"/>
          </w:tcPr>
          <w:p w:rsidR="00FE578F" w:rsidRDefault="00FE578F" w:rsidP="00274A3B">
            <w:pPr>
              <w:cnfStyle w:val="000000000000"/>
            </w:pPr>
          </w:p>
        </w:tc>
      </w:tr>
      <w:tr w:rsidR="00FE578F" w:rsidTr="00274A3B">
        <w:trPr>
          <w:cnfStyle w:val="000000100000"/>
        </w:trPr>
        <w:tc>
          <w:tcPr>
            <w:cnfStyle w:val="001000000000"/>
            <w:tcW w:w="4322" w:type="dxa"/>
          </w:tcPr>
          <w:p w:rsidR="00FE578F" w:rsidRDefault="00FE578F" w:rsidP="00274A3B">
            <w:r>
              <w:t>Te verde</w:t>
            </w:r>
          </w:p>
        </w:tc>
        <w:tc>
          <w:tcPr>
            <w:tcW w:w="4322" w:type="dxa"/>
          </w:tcPr>
          <w:p w:rsidR="00FE578F" w:rsidRDefault="00FE578F" w:rsidP="00274A3B">
            <w:pPr>
              <w:cnfStyle w:val="000000100000"/>
            </w:pPr>
          </w:p>
        </w:tc>
      </w:tr>
      <w:tr w:rsidR="00FE578F" w:rsidTr="00274A3B">
        <w:tc>
          <w:tcPr>
            <w:cnfStyle w:val="001000000000"/>
            <w:tcW w:w="4322" w:type="dxa"/>
          </w:tcPr>
          <w:p w:rsidR="00FE578F" w:rsidRDefault="00FE578F" w:rsidP="00274A3B">
            <w:r>
              <w:rPr>
                <w:noProof/>
                <w:lang w:eastAsia="ja-JP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64" type="#_x0000_t13" style="position:absolute;margin-left:-73.85pt;margin-top:2.1pt;width:103.65pt;height:51.55pt;z-index:251669504;mso-position-horizontal-relative:text;mso-position-vertical-relative:text" fillcolor="#0bd0d9 [3206]" strokecolor="#0bd0d9 [3206]" strokeweight="10pt">
                  <v:stroke linestyle="thinThin"/>
                  <v:shadow on="t" color="#868686"/>
                  <v:textbox>
                    <w:txbxContent>
                      <w:p w:rsidR="00FE578F" w:rsidRPr="00EA4C2D" w:rsidRDefault="00FE578F" w:rsidP="00FE578F">
                        <w:pPr>
                          <w:cnfStyle w:val="001000000000"/>
                          <w:rPr>
                            <w:rFonts w:asciiTheme="majorHAnsi" w:hAnsiTheme="majorHAnsi" w:cstheme="majorHAnsi"/>
                            <w:color w:val="05676C" w:themeColor="accent3" w:themeShade="8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5676C" w:themeColor="accent3" w:themeShade="80"/>
                          </w:rPr>
                          <w:t>TERMINAR</w:t>
                        </w:r>
                      </w:p>
                    </w:txbxContent>
                  </v:textbox>
                </v:shape>
              </w:pict>
            </w:r>
            <w:proofErr w:type="spellStart"/>
            <w:r>
              <w:t>Oregano</w:t>
            </w:r>
            <w:proofErr w:type="spellEnd"/>
            <w:r>
              <w:t xml:space="preserve"> </w:t>
            </w:r>
          </w:p>
        </w:tc>
        <w:tc>
          <w:tcPr>
            <w:tcW w:w="4322" w:type="dxa"/>
          </w:tcPr>
          <w:p w:rsidR="00FE578F" w:rsidRDefault="00FE578F" w:rsidP="00274A3B">
            <w:pPr>
              <w:cnfStyle w:val="000000000000"/>
            </w:pPr>
          </w:p>
        </w:tc>
      </w:tr>
      <w:tr w:rsidR="00FE578F" w:rsidTr="00274A3B">
        <w:trPr>
          <w:cnfStyle w:val="000000100000"/>
        </w:trPr>
        <w:tc>
          <w:tcPr>
            <w:cnfStyle w:val="001000000000"/>
            <w:tcW w:w="4322" w:type="dxa"/>
          </w:tcPr>
          <w:p w:rsidR="00FE578F" w:rsidRDefault="00FE578F" w:rsidP="00274A3B">
            <w:r>
              <w:t xml:space="preserve">Eucalipto </w:t>
            </w:r>
          </w:p>
        </w:tc>
        <w:tc>
          <w:tcPr>
            <w:tcW w:w="4322" w:type="dxa"/>
          </w:tcPr>
          <w:p w:rsidR="00FE578F" w:rsidRDefault="00FE578F" w:rsidP="00274A3B">
            <w:pPr>
              <w:cnfStyle w:val="000000100000"/>
            </w:pPr>
          </w:p>
        </w:tc>
      </w:tr>
      <w:tr w:rsidR="00FE578F" w:rsidTr="00274A3B">
        <w:tc>
          <w:tcPr>
            <w:cnfStyle w:val="001000000000"/>
            <w:tcW w:w="4322" w:type="dxa"/>
          </w:tcPr>
          <w:p w:rsidR="00FE578F" w:rsidRDefault="00FE578F" w:rsidP="00274A3B">
            <w:proofErr w:type="spellStart"/>
            <w:r>
              <w:t>Jenjibre</w:t>
            </w:r>
            <w:proofErr w:type="spellEnd"/>
          </w:p>
        </w:tc>
        <w:tc>
          <w:tcPr>
            <w:tcW w:w="4322" w:type="dxa"/>
          </w:tcPr>
          <w:p w:rsidR="00FE578F" w:rsidRDefault="00FE578F" w:rsidP="00274A3B">
            <w:pPr>
              <w:cnfStyle w:val="000000000000"/>
            </w:pPr>
          </w:p>
        </w:tc>
      </w:tr>
      <w:tr w:rsidR="00FE578F" w:rsidTr="00274A3B">
        <w:trPr>
          <w:cnfStyle w:val="000000100000"/>
        </w:trPr>
        <w:tc>
          <w:tcPr>
            <w:cnfStyle w:val="001000000000"/>
            <w:tcW w:w="4322" w:type="dxa"/>
          </w:tcPr>
          <w:p w:rsidR="00FE578F" w:rsidRDefault="00FE578F" w:rsidP="00274A3B">
            <w:r>
              <w:t xml:space="preserve">Limón </w:t>
            </w:r>
          </w:p>
        </w:tc>
        <w:tc>
          <w:tcPr>
            <w:tcW w:w="4322" w:type="dxa"/>
          </w:tcPr>
          <w:p w:rsidR="00FE578F" w:rsidRDefault="00FE578F" w:rsidP="00274A3B">
            <w:pPr>
              <w:cnfStyle w:val="000000100000"/>
            </w:pPr>
          </w:p>
        </w:tc>
      </w:tr>
      <w:tr w:rsidR="00FE578F" w:rsidTr="00274A3B">
        <w:tc>
          <w:tcPr>
            <w:cnfStyle w:val="001000000000"/>
            <w:tcW w:w="4322" w:type="dxa"/>
          </w:tcPr>
          <w:p w:rsidR="00FE578F" w:rsidRDefault="00FE578F" w:rsidP="00274A3B">
            <w:r>
              <w:t>Tomillo</w:t>
            </w:r>
          </w:p>
        </w:tc>
        <w:tc>
          <w:tcPr>
            <w:tcW w:w="4322" w:type="dxa"/>
          </w:tcPr>
          <w:p w:rsidR="00FE578F" w:rsidRDefault="00FE578F" w:rsidP="00274A3B">
            <w:pPr>
              <w:cnfStyle w:val="000000000000"/>
            </w:pPr>
          </w:p>
        </w:tc>
      </w:tr>
      <w:tr w:rsidR="00FE578F" w:rsidTr="00274A3B">
        <w:trPr>
          <w:cnfStyle w:val="000000100000"/>
        </w:trPr>
        <w:tc>
          <w:tcPr>
            <w:cnfStyle w:val="001000000000"/>
            <w:tcW w:w="4322" w:type="dxa"/>
          </w:tcPr>
          <w:p w:rsidR="00FE578F" w:rsidRDefault="00FE578F" w:rsidP="00274A3B">
            <w:proofErr w:type="spellStart"/>
            <w:r>
              <w:t>Propoleo</w:t>
            </w:r>
            <w:proofErr w:type="spellEnd"/>
          </w:p>
        </w:tc>
        <w:tc>
          <w:tcPr>
            <w:tcW w:w="4322" w:type="dxa"/>
          </w:tcPr>
          <w:p w:rsidR="00FE578F" w:rsidRDefault="00FE578F" w:rsidP="00274A3B">
            <w:pPr>
              <w:cnfStyle w:val="000000100000"/>
            </w:pPr>
          </w:p>
        </w:tc>
      </w:tr>
      <w:tr w:rsidR="00FE578F" w:rsidTr="00274A3B">
        <w:tc>
          <w:tcPr>
            <w:cnfStyle w:val="001000000000"/>
            <w:tcW w:w="4322" w:type="dxa"/>
          </w:tcPr>
          <w:p w:rsidR="00FE578F" w:rsidRDefault="00FE578F" w:rsidP="00274A3B">
            <w:r>
              <w:t>Clavo</w:t>
            </w:r>
          </w:p>
        </w:tc>
        <w:tc>
          <w:tcPr>
            <w:tcW w:w="4322" w:type="dxa"/>
          </w:tcPr>
          <w:p w:rsidR="00FE578F" w:rsidRDefault="00FE578F" w:rsidP="00274A3B">
            <w:pPr>
              <w:cnfStyle w:val="000000000000"/>
            </w:pPr>
          </w:p>
        </w:tc>
      </w:tr>
    </w:tbl>
    <w:p w:rsidR="00FE578F" w:rsidRDefault="00FE578F" w:rsidP="00FE578F">
      <w:pPr>
        <w:ind w:left="1416"/>
      </w:pPr>
    </w:p>
    <w:p w:rsidR="00FE578F" w:rsidRDefault="00FE578F" w:rsidP="00FE578F">
      <w:r>
        <w:lastRenderedPageBreak/>
        <w:t>Si conseguimos una buena oferta de un producto, podemos hacer un descuento o una oferta en ese producto y publicitarlo en el escaparate</w:t>
      </w:r>
    </w:p>
    <w:p w:rsidR="00B76A7F" w:rsidRPr="00B76A7F" w:rsidRDefault="00B76A7F" w:rsidP="00B76A7F"/>
    <w:p w:rsidR="00232E6F" w:rsidRDefault="00232E6F" w:rsidP="00B76A7F">
      <w:pPr>
        <w:pStyle w:val="Ttulo3"/>
      </w:pPr>
      <w:bookmarkStart w:id="11" w:name="_Toc71532241"/>
      <w:r>
        <w:t>2.4.3.-: DISTRIBUCIÓN</w:t>
      </w:r>
      <w:bookmarkEnd w:id="11"/>
    </w:p>
    <w:p w:rsidR="00FE578F" w:rsidRDefault="00FE578F" w:rsidP="00FE578F">
      <w:r>
        <w:t>La venta y distribución de los productos se haría tanto en el mostrador como a domicilio</w:t>
      </w:r>
    </w:p>
    <w:p w:rsidR="00B76A7F" w:rsidRPr="00B76A7F" w:rsidRDefault="00B76A7F" w:rsidP="00B76A7F"/>
    <w:p w:rsidR="00232E6F" w:rsidRDefault="00232E6F" w:rsidP="00B76A7F">
      <w:pPr>
        <w:pStyle w:val="Ttulo3"/>
      </w:pPr>
      <w:bookmarkStart w:id="12" w:name="_Toc71532242"/>
      <w:r>
        <w:t>2.4.4.-: PROMOCION</w:t>
      </w:r>
      <w:bookmarkEnd w:id="12"/>
    </w:p>
    <w:p w:rsidR="00B76A7F" w:rsidRPr="00B76A7F" w:rsidRDefault="00B76A7F" w:rsidP="00B76A7F"/>
    <w:p w:rsidR="00232E6F" w:rsidRDefault="00232E6F" w:rsidP="00B76A7F">
      <w:pPr>
        <w:pStyle w:val="Ttulo1"/>
      </w:pPr>
      <w:bookmarkStart w:id="13" w:name="_Toc71532243"/>
      <w:r>
        <w:t>3. PLAN DE RECURSOS HUMANOS</w:t>
      </w:r>
      <w:bookmarkEnd w:id="13"/>
      <w:r>
        <w:t xml:space="preserve"> </w:t>
      </w:r>
    </w:p>
    <w:p w:rsidR="00232E6F" w:rsidRDefault="00232E6F" w:rsidP="00B76A7F">
      <w:pPr>
        <w:pStyle w:val="Ttulo2"/>
      </w:pPr>
      <w:bookmarkStart w:id="14" w:name="_Toc71532244"/>
      <w:r>
        <w:t>3.1.- Cuadro plan de Recursos Humanos</w:t>
      </w:r>
      <w:bookmarkEnd w:id="14"/>
    </w:p>
    <w:p w:rsidR="00FE578F" w:rsidRPr="00B25AB8" w:rsidRDefault="00FE578F" w:rsidP="00FE578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25AB8">
        <w:rPr>
          <w:rFonts w:ascii="Arial" w:hAnsi="Arial" w:cs="Arial"/>
        </w:rPr>
        <w:t xml:space="preserve">Puesto de trabajo a cubrir: </w:t>
      </w:r>
    </w:p>
    <w:p w:rsidR="00FE578F" w:rsidRPr="00B25AB8" w:rsidRDefault="00FE578F" w:rsidP="00FE578F">
      <w:pPr>
        <w:pStyle w:val="Prrafodelista"/>
        <w:rPr>
          <w:rFonts w:ascii="Arial" w:hAnsi="Arial" w:cs="Arial"/>
        </w:rPr>
      </w:pPr>
      <w:r w:rsidRPr="00B25AB8">
        <w:rPr>
          <w:rFonts w:ascii="Arial" w:hAnsi="Arial" w:cs="Arial"/>
        </w:rPr>
        <w:t>La empresa necesita para cubrir los puestos de trabajo:</w:t>
      </w:r>
    </w:p>
    <w:p w:rsidR="00FE578F" w:rsidRPr="00B25AB8" w:rsidRDefault="00FE578F" w:rsidP="00FE578F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r w:rsidRPr="00B25AB8">
        <w:rPr>
          <w:rFonts w:ascii="Arial" w:hAnsi="Arial" w:cs="Arial"/>
        </w:rPr>
        <w:t>Asamblea de socios.</w:t>
      </w:r>
    </w:p>
    <w:p w:rsidR="00FE578F" w:rsidRPr="00B25AB8" w:rsidRDefault="00FE578F" w:rsidP="00FE578F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r w:rsidRPr="00B25AB8">
        <w:rPr>
          <w:rFonts w:ascii="Arial" w:hAnsi="Arial" w:cs="Arial"/>
        </w:rPr>
        <w:t>Dos técnicos de farmacia y parafarmacia.</w:t>
      </w:r>
    </w:p>
    <w:p w:rsidR="00FE578F" w:rsidRPr="00B25AB8" w:rsidRDefault="00FE578F" w:rsidP="00FE578F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r w:rsidRPr="00B25AB8">
        <w:rPr>
          <w:rFonts w:ascii="Arial" w:hAnsi="Arial" w:cs="Arial"/>
        </w:rPr>
        <w:t>Administrativo (para labores administrativas, finanzas, recursos humanos).</w:t>
      </w:r>
    </w:p>
    <w:p w:rsidR="00FE578F" w:rsidRPr="00B25AB8" w:rsidRDefault="00A2464F" w:rsidP="00FE578F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2865</wp:posOffset>
            </wp:positionH>
            <wp:positionV relativeFrom="paragraph">
              <wp:posOffset>410845</wp:posOffset>
            </wp:positionV>
            <wp:extent cx="5230495" cy="3955415"/>
            <wp:effectExtent l="0" t="19050" r="0" b="26035"/>
            <wp:wrapTopAndBottom/>
            <wp:docPr id="4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 w:rsidR="00FE578F" w:rsidRPr="00B25AB8">
        <w:rPr>
          <w:rFonts w:ascii="Arial" w:hAnsi="Arial" w:cs="Arial"/>
        </w:rPr>
        <w:t>Informático / Marketing (actividad subcontratada).</w:t>
      </w:r>
    </w:p>
    <w:p w:rsidR="00B76A7F" w:rsidRPr="00B76A7F" w:rsidRDefault="00B76A7F" w:rsidP="00B76A7F"/>
    <w:p w:rsidR="00232E6F" w:rsidRDefault="00232E6F" w:rsidP="00B76A7F">
      <w:pPr>
        <w:pStyle w:val="Ttulo2"/>
      </w:pPr>
      <w:bookmarkStart w:id="15" w:name="_Toc71532245"/>
      <w:r>
        <w:lastRenderedPageBreak/>
        <w:t>3.2.- Prevención de Riesgos Laborales</w:t>
      </w:r>
      <w:bookmarkEnd w:id="15"/>
      <w:r>
        <w:t xml:space="preserve"> </w:t>
      </w:r>
    </w:p>
    <w:p w:rsidR="00B76A7F" w:rsidRPr="00B76A7F" w:rsidRDefault="00B76A7F" w:rsidP="00B76A7F"/>
    <w:p w:rsidR="00232E6F" w:rsidRDefault="00232E6F" w:rsidP="00B76A7F">
      <w:pPr>
        <w:pStyle w:val="Ttulo1"/>
      </w:pPr>
      <w:bookmarkStart w:id="16" w:name="_Toc71532246"/>
      <w:r>
        <w:t>4. ELECCIÓN DE LA FORMA JURÍDICA Y TRÁMITES PARA LA PUESTA EN MARCHA</w:t>
      </w:r>
      <w:bookmarkEnd w:id="16"/>
      <w:r>
        <w:t xml:space="preserve"> </w:t>
      </w:r>
    </w:p>
    <w:p w:rsidR="00232E6F" w:rsidRDefault="00232E6F" w:rsidP="00B76A7F">
      <w:pPr>
        <w:pStyle w:val="Ttulo2"/>
      </w:pPr>
      <w:bookmarkStart w:id="17" w:name="_Toc71532247"/>
      <w:r>
        <w:t>4.1.- Decisión y justificación de la elección de la forma jurídica</w:t>
      </w:r>
      <w:bookmarkEnd w:id="17"/>
    </w:p>
    <w:p w:rsidR="00B76A7F" w:rsidRPr="00B76A7F" w:rsidRDefault="00B76A7F" w:rsidP="00B76A7F"/>
    <w:p w:rsidR="00232E6F" w:rsidRDefault="00232E6F" w:rsidP="00B76A7F">
      <w:pPr>
        <w:pStyle w:val="Ttulo2"/>
      </w:pPr>
      <w:bookmarkStart w:id="18" w:name="_Toc71532248"/>
      <w:r>
        <w:t>4.2.- Trámites para la puesta en marcha según la forma jurídica elegida</w:t>
      </w:r>
      <w:bookmarkEnd w:id="18"/>
      <w:r>
        <w:t xml:space="preserve"> </w:t>
      </w:r>
    </w:p>
    <w:p w:rsidR="00B76A7F" w:rsidRPr="00B76A7F" w:rsidRDefault="00B76A7F" w:rsidP="00B76A7F"/>
    <w:p w:rsidR="00232E6F" w:rsidRDefault="00232E6F" w:rsidP="00B76A7F">
      <w:pPr>
        <w:pStyle w:val="Ttulo1"/>
      </w:pPr>
      <w:bookmarkStart w:id="19" w:name="_Toc71532249"/>
      <w:r>
        <w:t>5. PLAN DE INVERSION Y FINANCIACIÓN</w:t>
      </w:r>
      <w:bookmarkEnd w:id="19"/>
      <w:r>
        <w:t xml:space="preserve"> </w:t>
      </w:r>
    </w:p>
    <w:p w:rsidR="00232E6F" w:rsidRDefault="00232E6F" w:rsidP="00B76A7F">
      <w:pPr>
        <w:pStyle w:val="Ttulo2"/>
      </w:pPr>
      <w:bookmarkStart w:id="20" w:name="_Toc71532250"/>
      <w:r>
        <w:t>5.1 Cuadro Plan de Inversión</w:t>
      </w:r>
      <w:bookmarkEnd w:id="20"/>
      <w:r>
        <w:t xml:space="preserve"> </w:t>
      </w:r>
    </w:p>
    <w:p w:rsidR="00B76A7F" w:rsidRPr="00B76A7F" w:rsidRDefault="00B76A7F" w:rsidP="00B76A7F"/>
    <w:p w:rsidR="00232E6F" w:rsidRDefault="00232E6F" w:rsidP="00B76A7F">
      <w:pPr>
        <w:pStyle w:val="Ttulo2"/>
      </w:pPr>
      <w:bookmarkStart w:id="21" w:name="_Toc71532251"/>
      <w:r>
        <w:t>5.2 Cuadro Plan de financiación y gastos</w:t>
      </w:r>
      <w:bookmarkEnd w:id="21"/>
      <w:r>
        <w:t xml:space="preserve"> </w:t>
      </w:r>
    </w:p>
    <w:p w:rsidR="00B76A7F" w:rsidRPr="00B76A7F" w:rsidRDefault="00B76A7F" w:rsidP="00B76A7F"/>
    <w:p w:rsidR="00232E6F" w:rsidRDefault="00232E6F" w:rsidP="00B76A7F">
      <w:pPr>
        <w:pStyle w:val="Ttulo1"/>
      </w:pPr>
      <w:bookmarkStart w:id="22" w:name="_Toc71532252"/>
      <w:r>
        <w:t>6. PLAN DE VIABILIDAD ECONÓMICA</w:t>
      </w:r>
      <w:bookmarkEnd w:id="22"/>
      <w:r>
        <w:t xml:space="preserve"> </w:t>
      </w:r>
    </w:p>
    <w:p w:rsidR="00232E6F" w:rsidRDefault="00232E6F" w:rsidP="00B76A7F">
      <w:pPr>
        <w:pStyle w:val="Ttulo2"/>
      </w:pPr>
      <w:bookmarkStart w:id="23" w:name="_Toc71532253"/>
      <w:r>
        <w:t>6.1.- Previsión de ingresos, gastos y resultados para el primer año de la empresa.</w:t>
      </w:r>
      <w:bookmarkEnd w:id="23"/>
      <w:r>
        <w:t xml:space="preserve"> </w:t>
      </w:r>
    </w:p>
    <w:p w:rsidR="00B76A7F" w:rsidRPr="00B76A7F" w:rsidRDefault="00B76A7F" w:rsidP="00B76A7F"/>
    <w:p w:rsidR="00232E6F" w:rsidRDefault="00232E6F" w:rsidP="00B76A7F">
      <w:pPr>
        <w:pStyle w:val="Ttulo2"/>
      </w:pPr>
      <w:bookmarkStart w:id="24" w:name="_Toc71532254"/>
      <w:r>
        <w:t>6.2.- Balance previsional de situación.</w:t>
      </w:r>
      <w:bookmarkEnd w:id="24"/>
      <w:r>
        <w:t xml:space="preserve"> </w:t>
      </w:r>
    </w:p>
    <w:p w:rsidR="00B76A7F" w:rsidRPr="00B76A7F" w:rsidRDefault="00B76A7F" w:rsidP="00B76A7F"/>
    <w:p w:rsidR="00B76A7F" w:rsidRDefault="00B76A7F" w:rsidP="001E743B">
      <w:pPr>
        <w:ind w:left="708"/>
      </w:pPr>
    </w:p>
    <w:p w:rsidR="00232E6F" w:rsidRDefault="00232E6F" w:rsidP="00B76A7F">
      <w:pPr>
        <w:pStyle w:val="Ttulo1"/>
      </w:pPr>
      <w:bookmarkStart w:id="25" w:name="_Toc71532255"/>
      <w:r>
        <w:t>7. INCLUIR MODELO CANVAS</w:t>
      </w:r>
      <w:bookmarkEnd w:id="25"/>
      <w:r>
        <w:t xml:space="preserve"> </w:t>
      </w:r>
    </w:p>
    <w:p w:rsidR="00B76A7F" w:rsidRPr="00B76A7F" w:rsidRDefault="00B76A7F" w:rsidP="00B76A7F"/>
    <w:p w:rsidR="00232E6F" w:rsidRDefault="00232E6F" w:rsidP="00B76A7F">
      <w:pPr>
        <w:pStyle w:val="Ttulo1"/>
      </w:pPr>
      <w:bookmarkStart w:id="26" w:name="_Toc71532256"/>
      <w:r>
        <w:t>8. INCLUIR MODELO FACTURA/IMPUESTOS</w:t>
      </w:r>
      <w:bookmarkEnd w:id="26"/>
      <w:r>
        <w:t xml:space="preserve"> </w:t>
      </w:r>
    </w:p>
    <w:p w:rsidR="00B76A7F" w:rsidRPr="00B76A7F" w:rsidRDefault="00B76A7F" w:rsidP="00B76A7F"/>
    <w:p w:rsidR="00232E6F" w:rsidRDefault="00232E6F" w:rsidP="00B76A7F">
      <w:pPr>
        <w:pStyle w:val="Ttulo1"/>
      </w:pPr>
      <w:bookmarkStart w:id="27" w:name="_Toc71532257"/>
      <w:r>
        <w:t>9. CONCLUSIONES.</w:t>
      </w:r>
      <w:bookmarkEnd w:id="27"/>
    </w:p>
    <w:p w:rsidR="00B76A7F" w:rsidRPr="00B76A7F" w:rsidRDefault="00B76A7F" w:rsidP="00B76A7F"/>
    <w:sectPr w:rsidR="00B76A7F" w:rsidRPr="00B76A7F" w:rsidSect="00BA5329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742" w:rsidRDefault="006C1742" w:rsidP="00F037C8">
      <w:pPr>
        <w:spacing w:after="0" w:line="240" w:lineRule="auto"/>
      </w:pPr>
      <w:r>
        <w:separator/>
      </w:r>
    </w:p>
  </w:endnote>
  <w:endnote w:type="continuationSeparator" w:id="0">
    <w:p w:rsidR="006C1742" w:rsidRDefault="006C1742" w:rsidP="00F0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550" w:rsidRDefault="006341BD">
    <w:pPr>
      <w:pStyle w:val="Piedepgina"/>
      <w:pBdr>
        <w:top w:val="thinThickSmallGap" w:sz="24" w:space="1" w:color="004D6C" w:themeColor="accent2" w:themeShade="7F"/>
      </w:pBdr>
      <w:rPr>
        <w:rFonts w:asciiTheme="majorHAnsi" w:hAnsiTheme="majorHAnsi"/>
      </w:rPr>
    </w:pPr>
    <w:fldSimple w:instr=" TITLE  \* Upper  \* MERGEFORMAT ">
      <w:r w:rsidR="00452550">
        <w:rPr>
          <w:rFonts w:asciiTheme="majorHAnsi" w:hAnsiTheme="majorHAnsi"/>
        </w:rPr>
        <w:t>PROYECTO DE EMPRESA</w:t>
      </w:r>
    </w:fldSimple>
    <w:r w:rsidR="00452550">
      <w:rPr>
        <w:rFonts w:asciiTheme="majorHAnsi" w:hAnsiTheme="majorHAnsi"/>
      </w:rPr>
      <w:ptab w:relativeTo="margin" w:alignment="right" w:leader="none"/>
    </w:r>
    <w:r w:rsidR="00452550">
      <w:rPr>
        <w:rFonts w:asciiTheme="majorHAnsi" w:hAnsiTheme="majorHAnsi"/>
      </w:rPr>
      <w:t xml:space="preserve">Página </w:t>
    </w:r>
    <w:fldSimple w:instr=" PAGE   \* MERGEFORMAT ">
      <w:r w:rsidR="00A2464F" w:rsidRPr="00A2464F">
        <w:rPr>
          <w:rFonts w:asciiTheme="majorHAnsi" w:hAnsiTheme="majorHAnsi"/>
          <w:noProof/>
        </w:rPr>
        <w:t>8</w:t>
      </w:r>
    </w:fldSimple>
  </w:p>
  <w:p w:rsidR="00F037C8" w:rsidRDefault="00F037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742" w:rsidRDefault="006C1742" w:rsidP="00F037C8">
      <w:pPr>
        <w:spacing w:after="0" w:line="240" w:lineRule="auto"/>
      </w:pPr>
      <w:r>
        <w:separator/>
      </w:r>
    </w:p>
  </w:footnote>
  <w:footnote w:type="continuationSeparator" w:id="0">
    <w:p w:rsidR="006C1742" w:rsidRDefault="006C1742" w:rsidP="00F0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10"/>
      <w:gridCol w:w="7424"/>
    </w:tblGrid>
    <w:tr w:rsidR="00F037C8">
      <w:tc>
        <w:tcPr>
          <w:tcW w:w="750" w:type="pct"/>
          <w:tcBorders>
            <w:right w:val="single" w:sz="18" w:space="0" w:color="0F6FC6" w:themeColor="accent1"/>
          </w:tcBorders>
        </w:tcPr>
        <w:p w:rsidR="00F037C8" w:rsidRDefault="00F037C8">
          <w:pPr>
            <w:pStyle w:val="Encabezado"/>
          </w:pPr>
        </w:p>
      </w:tc>
      <w:sdt>
        <w:sdtPr>
          <w:rPr>
            <w:rFonts w:asciiTheme="majorHAnsi" w:eastAsiaTheme="majorEastAsia" w:hAnsiTheme="majorHAnsi" w:cstheme="majorBidi"/>
            <w:color w:val="0F6FC6" w:themeColor="accent1"/>
            <w:sz w:val="24"/>
            <w:szCs w:val="24"/>
          </w:rPr>
          <w:alias w:val="Título"/>
          <w:id w:val="77580493"/>
          <w:placeholder>
            <w:docPart w:val="17AF9388CE064E02948C4EA3ED1BD95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0F6FC6" w:themeColor="accent1"/>
              </w:tcBorders>
            </w:tcPr>
            <w:p w:rsidR="00F037C8" w:rsidRDefault="00F037C8">
              <w:pPr>
                <w:pStyle w:val="Encabezado"/>
                <w:rPr>
                  <w:rFonts w:asciiTheme="majorHAnsi" w:eastAsiaTheme="majorEastAsia" w:hAnsiTheme="majorHAnsi" w:cstheme="majorBidi"/>
                  <w:color w:val="0F6FC6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0F6FC6" w:themeColor="accent1"/>
                  <w:sz w:val="24"/>
                  <w:szCs w:val="24"/>
                </w:rPr>
                <w:t>PROYECTO DE EMPRESA</w:t>
              </w:r>
            </w:p>
          </w:tc>
        </w:sdtContent>
      </w:sdt>
    </w:tr>
  </w:tbl>
  <w:p w:rsidR="00F037C8" w:rsidRDefault="00F037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F1A"/>
    <w:multiLevelType w:val="hybridMultilevel"/>
    <w:tmpl w:val="2078FFAC"/>
    <w:lvl w:ilvl="0" w:tplc="6D42EAEC">
      <w:numFmt w:val="bullet"/>
      <w:lvlText w:val="-"/>
      <w:lvlJc w:val="left"/>
      <w:pPr>
        <w:ind w:left="705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53B89"/>
    <w:multiLevelType w:val="multilevel"/>
    <w:tmpl w:val="6C5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0B7D7C"/>
    <w:multiLevelType w:val="multilevel"/>
    <w:tmpl w:val="4C14F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7A9F7DAE"/>
    <w:multiLevelType w:val="hybridMultilevel"/>
    <w:tmpl w:val="AC8CEBC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5329"/>
    <w:rsid w:val="00003B2A"/>
    <w:rsid w:val="00120FFA"/>
    <w:rsid w:val="00170681"/>
    <w:rsid w:val="001C4585"/>
    <w:rsid w:val="001E743B"/>
    <w:rsid w:val="00232E6F"/>
    <w:rsid w:val="00294A90"/>
    <w:rsid w:val="002D4F00"/>
    <w:rsid w:val="00452550"/>
    <w:rsid w:val="004D7A72"/>
    <w:rsid w:val="006341BD"/>
    <w:rsid w:val="006C1742"/>
    <w:rsid w:val="00776807"/>
    <w:rsid w:val="00792A26"/>
    <w:rsid w:val="007C3B18"/>
    <w:rsid w:val="0083341C"/>
    <w:rsid w:val="009F41FC"/>
    <w:rsid w:val="00A2464F"/>
    <w:rsid w:val="00A77F8E"/>
    <w:rsid w:val="00AF0040"/>
    <w:rsid w:val="00B11C15"/>
    <w:rsid w:val="00B14EB1"/>
    <w:rsid w:val="00B76A7F"/>
    <w:rsid w:val="00BA5329"/>
    <w:rsid w:val="00D87CD4"/>
    <w:rsid w:val="00F037C8"/>
    <w:rsid w:val="00F11463"/>
    <w:rsid w:val="00FE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paragraph" w:styleId="Ttulo1">
    <w:name w:val="heading 1"/>
    <w:basedOn w:val="Normal"/>
    <w:next w:val="Normal"/>
    <w:link w:val="Ttulo1Car"/>
    <w:uiPriority w:val="9"/>
    <w:qFormat/>
    <w:rsid w:val="00232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4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vistosa">
    <w:name w:val="Colorful List"/>
    <w:aliases w:val="Tabla MN"/>
    <w:basedOn w:val="Tablanormal"/>
    <w:uiPriority w:val="72"/>
    <w:rsid w:val="001C4585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link w:val="SinespaciadoCar"/>
    <w:uiPriority w:val="1"/>
    <w:qFormat/>
    <w:rsid w:val="00BA5329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5329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3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03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7C8"/>
  </w:style>
  <w:style w:type="paragraph" w:styleId="Piedepgina">
    <w:name w:val="footer"/>
    <w:basedOn w:val="Normal"/>
    <w:link w:val="PiedepginaCar"/>
    <w:uiPriority w:val="99"/>
    <w:unhideWhenUsed/>
    <w:rsid w:val="00F03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7C8"/>
  </w:style>
  <w:style w:type="character" w:customStyle="1" w:styleId="Ttulo1Car">
    <w:name w:val="Título 1 Car"/>
    <w:basedOn w:val="Fuentedeprrafopredeter"/>
    <w:link w:val="Ttulo1"/>
    <w:uiPriority w:val="9"/>
    <w:rsid w:val="00232E6F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2E6F"/>
    <w:pPr>
      <w:outlineLvl w:val="9"/>
    </w:pPr>
    <w:rPr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43B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43B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792A26"/>
    <w:pPr>
      <w:tabs>
        <w:tab w:val="right" w:leader="dot" w:pos="8494"/>
      </w:tabs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E743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E743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E743B"/>
    <w:rPr>
      <w:color w:val="10CF9B" w:themeColor="hyperlink"/>
      <w:u w:val="single"/>
    </w:rPr>
  </w:style>
  <w:style w:type="paragraph" w:styleId="Prrafodelista">
    <w:name w:val="List Paragraph"/>
    <w:basedOn w:val="Normal"/>
    <w:uiPriority w:val="34"/>
    <w:qFormat/>
    <w:rsid w:val="00B76A7F"/>
    <w:pPr>
      <w:ind w:left="720"/>
      <w:contextualSpacing/>
    </w:pPr>
  </w:style>
  <w:style w:type="table" w:styleId="Sombreadoclaro-nfasis6">
    <w:name w:val="Light Shading Accent 6"/>
    <w:basedOn w:val="Tablanormal"/>
    <w:uiPriority w:val="60"/>
    <w:rsid w:val="00FE578F"/>
    <w:pPr>
      <w:spacing w:after="0" w:line="240" w:lineRule="auto"/>
    </w:pPr>
    <w:rPr>
      <w:rFonts w:eastAsiaTheme="minorHAnsi"/>
      <w:color w:val="0DE7F0" w:themeColor="accent6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5DF0F6" w:themeColor="accent6"/>
        <w:bottom w:val="single" w:sz="8" w:space="0" w:color="5DF0F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F0F6" w:themeColor="accent6"/>
          <w:left w:val="nil"/>
          <w:bottom w:val="single" w:sz="8" w:space="0" w:color="5DF0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F0F6" w:themeColor="accent6"/>
          <w:left w:val="nil"/>
          <w:bottom w:val="single" w:sz="8" w:space="0" w:color="5DF0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B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BFC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diagramQuickStyle" Target="diagrams/quickStyle1.xml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diagramLayout" Target="diagrams/layout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Data" Target="diagrams/data1.xm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diagramColors" Target="diagrams/colors1.xm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03B8D8-B029-42F0-9EAF-3FA8CE210035}" type="doc">
      <dgm:prSet loTypeId="urn:microsoft.com/office/officeart/2005/8/layout/orgChart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BB313487-86BC-4F1F-909E-34C51F797187}">
      <dgm:prSet phldrT="[Texto]" custT="1"/>
      <dgm:spPr/>
      <dgm:t>
        <a:bodyPr/>
        <a:lstStyle/>
        <a:p>
          <a:r>
            <a:rPr lang="es-ES" sz="1400"/>
            <a:t>Depto. Administración y almacen</a:t>
          </a:r>
        </a:p>
      </dgm:t>
    </dgm:pt>
    <dgm:pt modelId="{9D5563B3-89CE-4258-B92A-76DF3DCDB6E5}" type="parTrans" cxnId="{490B7A6D-07D6-47FC-8F4E-61A755372686}">
      <dgm:prSet/>
      <dgm:spPr/>
      <dgm:t>
        <a:bodyPr/>
        <a:lstStyle/>
        <a:p>
          <a:endParaRPr lang="es-ES"/>
        </a:p>
      </dgm:t>
    </dgm:pt>
    <dgm:pt modelId="{506355D4-C9F2-44BA-A4A5-5A914941FBBF}" type="sibTrans" cxnId="{490B7A6D-07D6-47FC-8F4E-61A755372686}">
      <dgm:prSet/>
      <dgm:spPr/>
      <dgm:t>
        <a:bodyPr/>
        <a:lstStyle/>
        <a:p>
          <a:endParaRPr lang="es-ES"/>
        </a:p>
      </dgm:t>
    </dgm:pt>
    <dgm:pt modelId="{B558BFE8-780C-44E2-8F1A-A89EF5293765}">
      <dgm:prSet phldrT="[Texto]" custT="1"/>
      <dgm:spPr/>
      <dgm:t>
        <a:bodyPr/>
        <a:lstStyle/>
        <a:p>
          <a:r>
            <a:rPr lang="es-ES" sz="1400"/>
            <a:t>Depto. Comercial</a:t>
          </a:r>
        </a:p>
      </dgm:t>
    </dgm:pt>
    <dgm:pt modelId="{FF3908A9-7502-4B97-9B7D-ADD1D047C493}" type="parTrans" cxnId="{3F5E3FA5-D0F4-459B-BE12-EC0016581EC2}">
      <dgm:prSet/>
      <dgm:spPr/>
      <dgm:t>
        <a:bodyPr/>
        <a:lstStyle/>
        <a:p>
          <a:endParaRPr lang="es-ES"/>
        </a:p>
      </dgm:t>
    </dgm:pt>
    <dgm:pt modelId="{9019B7F2-FEEB-4F72-A1CA-2356B69FEBAB}" type="sibTrans" cxnId="{3F5E3FA5-D0F4-459B-BE12-EC0016581EC2}">
      <dgm:prSet/>
      <dgm:spPr/>
      <dgm:t>
        <a:bodyPr/>
        <a:lstStyle/>
        <a:p>
          <a:endParaRPr lang="es-ES"/>
        </a:p>
      </dgm:t>
    </dgm:pt>
    <dgm:pt modelId="{5D84CB42-7ADB-4AB3-ADDA-7DF818DAA76C}">
      <dgm:prSet custT="1"/>
      <dgm:spPr/>
      <dgm:t>
        <a:bodyPr/>
        <a:lstStyle/>
        <a:p>
          <a:r>
            <a:rPr lang="es-ES" sz="1200"/>
            <a:t>Contabilidad</a:t>
          </a:r>
        </a:p>
        <a:p>
          <a:r>
            <a:rPr lang="es-ES" sz="1200"/>
            <a:t>Finanzas</a:t>
          </a:r>
        </a:p>
        <a:p>
          <a:r>
            <a:rPr lang="es-ES" sz="1200"/>
            <a:t>Recursos Humanos</a:t>
          </a:r>
        </a:p>
        <a:p>
          <a:r>
            <a:rPr lang="es-ES" sz="1200"/>
            <a:t>Vetas</a:t>
          </a:r>
        </a:p>
        <a:p>
          <a:r>
            <a:rPr lang="es-ES" sz="1200"/>
            <a:t>Compras</a:t>
          </a:r>
        </a:p>
      </dgm:t>
    </dgm:pt>
    <dgm:pt modelId="{0590D57E-6D57-4670-919F-A175E20ABBB6}" type="parTrans" cxnId="{ED99AE1E-70A0-4F11-ABA4-F73F58FED74B}">
      <dgm:prSet/>
      <dgm:spPr/>
      <dgm:t>
        <a:bodyPr/>
        <a:lstStyle/>
        <a:p>
          <a:endParaRPr lang="es-ES"/>
        </a:p>
      </dgm:t>
    </dgm:pt>
    <dgm:pt modelId="{1BADAAEE-7338-49F9-9CA7-7E47390F2CE4}" type="sibTrans" cxnId="{ED99AE1E-70A0-4F11-ABA4-F73F58FED74B}">
      <dgm:prSet/>
      <dgm:spPr/>
      <dgm:t>
        <a:bodyPr/>
        <a:lstStyle/>
        <a:p>
          <a:endParaRPr lang="es-ES"/>
        </a:p>
      </dgm:t>
    </dgm:pt>
    <dgm:pt modelId="{908FE5F8-0C13-4F03-B6A2-E6E08A4A5E53}">
      <dgm:prSet custT="1"/>
      <dgm:spPr/>
      <dgm:t>
        <a:bodyPr/>
        <a:lstStyle/>
        <a:p>
          <a:r>
            <a:rPr lang="es-ES" sz="1200"/>
            <a:t>Vendedores</a:t>
          </a:r>
        </a:p>
      </dgm:t>
    </dgm:pt>
    <dgm:pt modelId="{69B3459A-A8AB-4853-8081-C934538397D0}" type="parTrans" cxnId="{0F667AD9-BDEC-4E5A-B571-BC14FDFBEF40}">
      <dgm:prSet/>
      <dgm:spPr/>
      <dgm:t>
        <a:bodyPr/>
        <a:lstStyle/>
        <a:p>
          <a:endParaRPr lang="es-ES"/>
        </a:p>
      </dgm:t>
    </dgm:pt>
    <dgm:pt modelId="{7EA2FE0B-0892-4E9C-923F-3EDF28165731}" type="sibTrans" cxnId="{0F667AD9-BDEC-4E5A-B571-BC14FDFBEF40}">
      <dgm:prSet/>
      <dgm:spPr/>
      <dgm:t>
        <a:bodyPr/>
        <a:lstStyle/>
        <a:p>
          <a:endParaRPr lang="es-ES"/>
        </a:p>
      </dgm:t>
    </dgm:pt>
    <dgm:pt modelId="{7669CE4C-B22D-4A9D-8727-D2BAF5B618C0}">
      <dgm:prSet custT="1"/>
      <dgm:spPr/>
      <dgm:t>
        <a:bodyPr/>
        <a:lstStyle/>
        <a:p>
          <a:r>
            <a:rPr lang="es-ES" sz="1800"/>
            <a:t>ORGANIGRAMA DE HERBOLARIO</a:t>
          </a:r>
        </a:p>
      </dgm:t>
    </dgm:pt>
    <dgm:pt modelId="{882DC1DC-9298-43F1-A5E1-67FC064B63BB}" type="parTrans" cxnId="{BD615993-B3ED-4190-85EE-BB2882AEC291}">
      <dgm:prSet/>
      <dgm:spPr/>
      <dgm:t>
        <a:bodyPr/>
        <a:lstStyle/>
        <a:p>
          <a:endParaRPr lang="es-ES"/>
        </a:p>
      </dgm:t>
    </dgm:pt>
    <dgm:pt modelId="{80BA90A1-6136-497A-A5DF-4315794F8144}" type="sibTrans" cxnId="{BD615993-B3ED-4190-85EE-BB2882AEC291}">
      <dgm:prSet/>
      <dgm:spPr/>
      <dgm:t>
        <a:bodyPr/>
        <a:lstStyle/>
        <a:p>
          <a:endParaRPr lang="es-ES"/>
        </a:p>
      </dgm:t>
    </dgm:pt>
    <dgm:pt modelId="{DA94956E-B1A4-4273-AE93-FE3CA7EC4DFE}">
      <dgm:prSet phldrT="[Texto]" custT="1"/>
      <dgm:spPr/>
      <dgm:t>
        <a:bodyPr/>
        <a:lstStyle/>
        <a:p>
          <a:r>
            <a:rPr lang="es-ES" sz="1600"/>
            <a:t>EMPRESARIO</a:t>
          </a:r>
        </a:p>
      </dgm:t>
    </dgm:pt>
    <dgm:pt modelId="{2CE6A072-BF8A-49D4-B07B-AEF19D6693EA}" type="sibTrans" cxnId="{3D7316F8-1997-468F-8FC4-D4DEE6F917D7}">
      <dgm:prSet/>
      <dgm:spPr/>
      <dgm:t>
        <a:bodyPr/>
        <a:lstStyle/>
        <a:p>
          <a:endParaRPr lang="es-ES"/>
        </a:p>
      </dgm:t>
    </dgm:pt>
    <dgm:pt modelId="{67F55ED2-C0C3-478E-986A-0262216B2995}" type="parTrans" cxnId="{3D7316F8-1997-468F-8FC4-D4DEE6F917D7}">
      <dgm:prSet/>
      <dgm:spPr/>
      <dgm:t>
        <a:bodyPr/>
        <a:lstStyle/>
        <a:p>
          <a:endParaRPr lang="es-ES"/>
        </a:p>
      </dgm:t>
    </dgm:pt>
    <dgm:pt modelId="{348A1BA0-6A16-4D8A-825D-4094BD15643F}" type="pres">
      <dgm:prSet presAssocID="{EF03B8D8-B029-42F0-9EAF-3FA8CE2100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644C2026-ED0A-40A7-A55B-05B7DEC7CF32}" type="pres">
      <dgm:prSet presAssocID="{7669CE4C-B22D-4A9D-8727-D2BAF5B618C0}" presName="hierRoot1" presStyleCnt="0">
        <dgm:presLayoutVars>
          <dgm:hierBranch val="init"/>
        </dgm:presLayoutVars>
      </dgm:prSet>
      <dgm:spPr/>
    </dgm:pt>
    <dgm:pt modelId="{9E5960D4-70B1-48EE-9F4E-115AF8123A8B}" type="pres">
      <dgm:prSet presAssocID="{7669CE4C-B22D-4A9D-8727-D2BAF5B618C0}" presName="rootComposite1" presStyleCnt="0"/>
      <dgm:spPr/>
    </dgm:pt>
    <dgm:pt modelId="{0CB390E0-9974-4478-9FA3-45B32A51F9F4}" type="pres">
      <dgm:prSet presAssocID="{7669CE4C-B22D-4A9D-8727-D2BAF5B618C0}" presName="rootText1" presStyleLbl="node0" presStyleIdx="0" presStyleCnt="1" custScaleX="279035" custScaleY="21499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E4FE4F3-C8AF-498D-834E-E5BCBA229D92}" type="pres">
      <dgm:prSet presAssocID="{7669CE4C-B22D-4A9D-8727-D2BAF5B618C0}" presName="rootConnector1" presStyleLbl="node1" presStyleIdx="0" presStyleCnt="0"/>
      <dgm:spPr/>
      <dgm:t>
        <a:bodyPr/>
        <a:lstStyle/>
        <a:p>
          <a:endParaRPr lang="es-ES"/>
        </a:p>
      </dgm:t>
    </dgm:pt>
    <dgm:pt modelId="{91811907-0F46-46B5-B2AD-D577424D365A}" type="pres">
      <dgm:prSet presAssocID="{7669CE4C-B22D-4A9D-8727-D2BAF5B618C0}" presName="hierChild2" presStyleCnt="0"/>
      <dgm:spPr/>
    </dgm:pt>
    <dgm:pt modelId="{6F59AEA0-3911-48C5-A1CA-91781C4FD306}" type="pres">
      <dgm:prSet presAssocID="{67F55ED2-C0C3-478E-986A-0262216B2995}" presName="Name37" presStyleLbl="parChTrans1D2" presStyleIdx="0" presStyleCnt="1"/>
      <dgm:spPr/>
      <dgm:t>
        <a:bodyPr/>
        <a:lstStyle/>
        <a:p>
          <a:endParaRPr lang="es-ES"/>
        </a:p>
      </dgm:t>
    </dgm:pt>
    <dgm:pt modelId="{F70C6C6C-91B5-4D22-A883-4026DF162723}" type="pres">
      <dgm:prSet presAssocID="{DA94956E-B1A4-4273-AE93-FE3CA7EC4DFE}" presName="hierRoot2" presStyleCnt="0">
        <dgm:presLayoutVars>
          <dgm:hierBranch val="init"/>
        </dgm:presLayoutVars>
      </dgm:prSet>
      <dgm:spPr/>
    </dgm:pt>
    <dgm:pt modelId="{74AB9D01-C578-4118-A275-67F6C10FFDE4}" type="pres">
      <dgm:prSet presAssocID="{DA94956E-B1A4-4273-AE93-FE3CA7EC4DFE}" presName="rootComposite" presStyleCnt="0"/>
      <dgm:spPr/>
    </dgm:pt>
    <dgm:pt modelId="{EBC91D0E-2F3D-4D39-87D2-E8E5F8DD0751}" type="pres">
      <dgm:prSet presAssocID="{DA94956E-B1A4-4273-AE93-FE3CA7EC4DFE}" presName="rootText" presStyleLbl="node2" presStyleIdx="0" presStyleCnt="1" custScaleX="170727" custScaleY="14296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AF2EB33-8E55-4712-AB06-0A7B8F7A1776}" type="pres">
      <dgm:prSet presAssocID="{DA94956E-B1A4-4273-AE93-FE3CA7EC4DFE}" presName="rootConnector" presStyleLbl="node2" presStyleIdx="0" presStyleCnt="1"/>
      <dgm:spPr/>
      <dgm:t>
        <a:bodyPr/>
        <a:lstStyle/>
        <a:p>
          <a:endParaRPr lang="es-ES"/>
        </a:p>
      </dgm:t>
    </dgm:pt>
    <dgm:pt modelId="{B998A578-4159-4D2D-A9B0-3C89C3562281}" type="pres">
      <dgm:prSet presAssocID="{DA94956E-B1A4-4273-AE93-FE3CA7EC4DFE}" presName="hierChild4" presStyleCnt="0"/>
      <dgm:spPr/>
    </dgm:pt>
    <dgm:pt modelId="{166DBDE8-FDDE-40C9-B0BE-51599251EE63}" type="pres">
      <dgm:prSet presAssocID="{9D5563B3-89CE-4258-B92A-76DF3DCDB6E5}" presName="Name37" presStyleLbl="parChTrans1D3" presStyleIdx="0" presStyleCnt="2"/>
      <dgm:spPr/>
      <dgm:t>
        <a:bodyPr/>
        <a:lstStyle/>
        <a:p>
          <a:endParaRPr lang="es-ES"/>
        </a:p>
      </dgm:t>
    </dgm:pt>
    <dgm:pt modelId="{D618A21B-CB68-4398-81F3-DC779E66FB7B}" type="pres">
      <dgm:prSet presAssocID="{BB313487-86BC-4F1F-909E-34C51F797187}" presName="hierRoot2" presStyleCnt="0">
        <dgm:presLayoutVars>
          <dgm:hierBranch val="init"/>
        </dgm:presLayoutVars>
      </dgm:prSet>
      <dgm:spPr/>
    </dgm:pt>
    <dgm:pt modelId="{58EAFB29-403E-4B7F-B9B1-359D0C6487FC}" type="pres">
      <dgm:prSet presAssocID="{BB313487-86BC-4F1F-909E-34C51F797187}" presName="rootComposite" presStyleCnt="0"/>
      <dgm:spPr/>
    </dgm:pt>
    <dgm:pt modelId="{CD8D7182-DA04-413E-9C10-C6AB02008762}" type="pres">
      <dgm:prSet presAssocID="{BB313487-86BC-4F1F-909E-34C51F797187}" presName="rootText" presStyleLbl="node3" presStyleIdx="0" presStyleCnt="2" custScaleX="152819" custScaleY="176795" custLinFactNeighborX="-4847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37D04E9-ED84-4EA1-8582-7FF8A73925CD}" type="pres">
      <dgm:prSet presAssocID="{BB313487-86BC-4F1F-909E-34C51F797187}" presName="rootConnector" presStyleLbl="node3" presStyleIdx="0" presStyleCnt="2"/>
      <dgm:spPr/>
      <dgm:t>
        <a:bodyPr/>
        <a:lstStyle/>
        <a:p>
          <a:endParaRPr lang="es-ES"/>
        </a:p>
      </dgm:t>
    </dgm:pt>
    <dgm:pt modelId="{9C4B5BE6-1A35-4E3E-AAFA-B782519B2C16}" type="pres">
      <dgm:prSet presAssocID="{BB313487-86BC-4F1F-909E-34C51F797187}" presName="hierChild4" presStyleCnt="0"/>
      <dgm:spPr/>
    </dgm:pt>
    <dgm:pt modelId="{378DF488-93BA-4D85-AB7E-5874B7F1600B}" type="pres">
      <dgm:prSet presAssocID="{0590D57E-6D57-4670-919F-A175E20ABBB6}" presName="Name37" presStyleLbl="parChTrans1D4" presStyleIdx="0" presStyleCnt="2"/>
      <dgm:spPr/>
      <dgm:t>
        <a:bodyPr/>
        <a:lstStyle/>
        <a:p>
          <a:endParaRPr lang="es-ES"/>
        </a:p>
      </dgm:t>
    </dgm:pt>
    <dgm:pt modelId="{F439993E-A58E-437A-AB93-7B8AEDFB51F6}" type="pres">
      <dgm:prSet presAssocID="{5D84CB42-7ADB-4AB3-ADDA-7DF818DAA76C}" presName="hierRoot2" presStyleCnt="0">
        <dgm:presLayoutVars>
          <dgm:hierBranch val="init"/>
        </dgm:presLayoutVars>
      </dgm:prSet>
      <dgm:spPr/>
    </dgm:pt>
    <dgm:pt modelId="{F40007B4-3C4A-4B53-ABCF-744ECEF825DB}" type="pres">
      <dgm:prSet presAssocID="{5D84CB42-7ADB-4AB3-ADDA-7DF818DAA76C}" presName="rootComposite" presStyleCnt="0"/>
      <dgm:spPr/>
    </dgm:pt>
    <dgm:pt modelId="{66A6F8B1-F03A-4BA7-8AD8-D748668B5445}" type="pres">
      <dgm:prSet presAssocID="{5D84CB42-7ADB-4AB3-ADDA-7DF818DAA76C}" presName="rootText" presStyleLbl="node4" presStyleIdx="0" presStyleCnt="2" custScaleX="139607" custScaleY="321927" custLinFactNeighborX="-58502" custLinFactNeighborY="19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E360E05-679F-4347-9908-DA6FF2F64EBF}" type="pres">
      <dgm:prSet presAssocID="{5D84CB42-7ADB-4AB3-ADDA-7DF818DAA76C}" presName="rootConnector" presStyleLbl="node4" presStyleIdx="0" presStyleCnt="2"/>
      <dgm:spPr/>
      <dgm:t>
        <a:bodyPr/>
        <a:lstStyle/>
        <a:p>
          <a:endParaRPr lang="es-ES"/>
        </a:p>
      </dgm:t>
    </dgm:pt>
    <dgm:pt modelId="{F7670462-D50D-477F-8986-A59A4E768BA5}" type="pres">
      <dgm:prSet presAssocID="{5D84CB42-7ADB-4AB3-ADDA-7DF818DAA76C}" presName="hierChild4" presStyleCnt="0"/>
      <dgm:spPr/>
    </dgm:pt>
    <dgm:pt modelId="{0F66B03C-D8C2-41E9-94E1-103314018E9A}" type="pres">
      <dgm:prSet presAssocID="{5D84CB42-7ADB-4AB3-ADDA-7DF818DAA76C}" presName="hierChild5" presStyleCnt="0"/>
      <dgm:spPr/>
    </dgm:pt>
    <dgm:pt modelId="{91FD08BC-796D-440A-925C-49D264FC96BC}" type="pres">
      <dgm:prSet presAssocID="{BB313487-86BC-4F1F-909E-34C51F797187}" presName="hierChild5" presStyleCnt="0"/>
      <dgm:spPr/>
    </dgm:pt>
    <dgm:pt modelId="{26E085E7-ACE5-44DE-91EA-CE4DB05A1EA8}" type="pres">
      <dgm:prSet presAssocID="{FF3908A9-7502-4B97-9B7D-ADD1D047C493}" presName="Name37" presStyleLbl="parChTrans1D3" presStyleIdx="1" presStyleCnt="2"/>
      <dgm:spPr/>
      <dgm:t>
        <a:bodyPr/>
        <a:lstStyle/>
        <a:p>
          <a:endParaRPr lang="es-ES"/>
        </a:p>
      </dgm:t>
    </dgm:pt>
    <dgm:pt modelId="{C2BBE410-2086-4B38-AB2F-77B2196B46A4}" type="pres">
      <dgm:prSet presAssocID="{B558BFE8-780C-44E2-8F1A-A89EF5293765}" presName="hierRoot2" presStyleCnt="0">
        <dgm:presLayoutVars>
          <dgm:hierBranch val="init"/>
        </dgm:presLayoutVars>
      </dgm:prSet>
      <dgm:spPr/>
    </dgm:pt>
    <dgm:pt modelId="{F7EC9E0A-F71F-49B9-98AA-1A674FD074B1}" type="pres">
      <dgm:prSet presAssocID="{B558BFE8-780C-44E2-8F1A-A89EF5293765}" presName="rootComposite" presStyleCnt="0"/>
      <dgm:spPr/>
    </dgm:pt>
    <dgm:pt modelId="{8610F021-7116-4E8F-8D7B-52472890665B}" type="pres">
      <dgm:prSet presAssocID="{B558BFE8-780C-44E2-8F1A-A89EF5293765}" presName="rootText" presStyleLbl="node3" presStyleIdx="1" presStyleCnt="2" custScaleX="158719" custScaleY="144576" custLinFactNeighborX="585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F26CA47-9A7B-4729-8E16-3EFEEA17CE75}" type="pres">
      <dgm:prSet presAssocID="{B558BFE8-780C-44E2-8F1A-A89EF5293765}" presName="rootConnector" presStyleLbl="node3" presStyleIdx="1" presStyleCnt="2"/>
      <dgm:spPr/>
      <dgm:t>
        <a:bodyPr/>
        <a:lstStyle/>
        <a:p>
          <a:endParaRPr lang="es-ES"/>
        </a:p>
      </dgm:t>
    </dgm:pt>
    <dgm:pt modelId="{CEEAFC86-DF86-44EC-8CEE-F0B71202CBD9}" type="pres">
      <dgm:prSet presAssocID="{B558BFE8-780C-44E2-8F1A-A89EF5293765}" presName="hierChild4" presStyleCnt="0"/>
      <dgm:spPr/>
    </dgm:pt>
    <dgm:pt modelId="{2A7B5C06-30EC-462A-A4F0-863A207333B7}" type="pres">
      <dgm:prSet presAssocID="{69B3459A-A8AB-4853-8081-C934538397D0}" presName="Name37" presStyleLbl="parChTrans1D4" presStyleIdx="1" presStyleCnt="2"/>
      <dgm:spPr/>
      <dgm:t>
        <a:bodyPr/>
        <a:lstStyle/>
        <a:p>
          <a:endParaRPr lang="es-ES"/>
        </a:p>
      </dgm:t>
    </dgm:pt>
    <dgm:pt modelId="{6DE9232D-D91A-450A-9238-CE7771E0E669}" type="pres">
      <dgm:prSet presAssocID="{908FE5F8-0C13-4F03-B6A2-E6E08A4A5E53}" presName="hierRoot2" presStyleCnt="0">
        <dgm:presLayoutVars>
          <dgm:hierBranch val="init"/>
        </dgm:presLayoutVars>
      </dgm:prSet>
      <dgm:spPr/>
    </dgm:pt>
    <dgm:pt modelId="{7CB79A9B-D051-49E4-B222-7A01248A6331}" type="pres">
      <dgm:prSet presAssocID="{908FE5F8-0C13-4F03-B6A2-E6E08A4A5E53}" presName="rootComposite" presStyleCnt="0"/>
      <dgm:spPr/>
    </dgm:pt>
    <dgm:pt modelId="{D88FF807-75AD-4972-9179-5BF9AD7DB437}" type="pres">
      <dgm:prSet presAssocID="{908FE5F8-0C13-4F03-B6A2-E6E08A4A5E53}" presName="rootText" presStyleLbl="node4" presStyleIdx="1" presStyleCnt="2" custScaleX="154855" custLinFactNeighborX="4513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F3ADE1D-7F6C-4526-86CE-185F7A7CBC13}" type="pres">
      <dgm:prSet presAssocID="{908FE5F8-0C13-4F03-B6A2-E6E08A4A5E53}" presName="rootConnector" presStyleLbl="node4" presStyleIdx="1" presStyleCnt="2"/>
      <dgm:spPr/>
      <dgm:t>
        <a:bodyPr/>
        <a:lstStyle/>
        <a:p>
          <a:endParaRPr lang="es-ES"/>
        </a:p>
      </dgm:t>
    </dgm:pt>
    <dgm:pt modelId="{DDADBD57-6951-4A83-8820-E032E2088AA6}" type="pres">
      <dgm:prSet presAssocID="{908FE5F8-0C13-4F03-B6A2-E6E08A4A5E53}" presName="hierChild4" presStyleCnt="0"/>
      <dgm:spPr/>
    </dgm:pt>
    <dgm:pt modelId="{E5870816-9200-4CD5-B5F9-0EDFAEC0C9E3}" type="pres">
      <dgm:prSet presAssocID="{908FE5F8-0C13-4F03-B6A2-E6E08A4A5E53}" presName="hierChild5" presStyleCnt="0"/>
      <dgm:spPr/>
    </dgm:pt>
    <dgm:pt modelId="{5155416A-D564-4743-9CB9-C9CA07082B5F}" type="pres">
      <dgm:prSet presAssocID="{B558BFE8-780C-44E2-8F1A-A89EF5293765}" presName="hierChild5" presStyleCnt="0"/>
      <dgm:spPr/>
    </dgm:pt>
    <dgm:pt modelId="{93CAC068-84C7-495F-854B-D2BF06DDC335}" type="pres">
      <dgm:prSet presAssocID="{DA94956E-B1A4-4273-AE93-FE3CA7EC4DFE}" presName="hierChild5" presStyleCnt="0"/>
      <dgm:spPr/>
    </dgm:pt>
    <dgm:pt modelId="{6E79239E-B174-4802-950E-B84B8D99F27F}" type="pres">
      <dgm:prSet presAssocID="{7669CE4C-B22D-4A9D-8727-D2BAF5B618C0}" presName="hierChild3" presStyleCnt="0"/>
      <dgm:spPr/>
    </dgm:pt>
  </dgm:ptLst>
  <dgm:cxnLst>
    <dgm:cxn modelId="{1906654F-7E84-476D-852D-901F281A97E3}" type="presOf" srcId="{908FE5F8-0C13-4F03-B6A2-E6E08A4A5E53}" destId="{D88FF807-75AD-4972-9179-5BF9AD7DB437}" srcOrd="0" destOrd="0" presId="urn:microsoft.com/office/officeart/2005/8/layout/orgChart1"/>
    <dgm:cxn modelId="{490B7A6D-07D6-47FC-8F4E-61A755372686}" srcId="{DA94956E-B1A4-4273-AE93-FE3CA7EC4DFE}" destId="{BB313487-86BC-4F1F-909E-34C51F797187}" srcOrd="0" destOrd="0" parTransId="{9D5563B3-89CE-4258-B92A-76DF3DCDB6E5}" sibTransId="{506355D4-C9F2-44BA-A4A5-5A914941FBBF}"/>
    <dgm:cxn modelId="{7D611F6A-FF0B-4887-B65C-69B0F3875053}" type="presOf" srcId="{0590D57E-6D57-4670-919F-A175E20ABBB6}" destId="{378DF488-93BA-4D85-AB7E-5874B7F1600B}" srcOrd="0" destOrd="0" presId="urn:microsoft.com/office/officeart/2005/8/layout/orgChart1"/>
    <dgm:cxn modelId="{B3B2BDF1-1B54-4376-B93C-A078AB54749B}" type="presOf" srcId="{7669CE4C-B22D-4A9D-8727-D2BAF5B618C0}" destId="{9E4FE4F3-C8AF-498D-834E-E5BCBA229D92}" srcOrd="1" destOrd="0" presId="urn:microsoft.com/office/officeart/2005/8/layout/orgChart1"/>
    <dgm:cxn modelId="{5894E487-8F09-44D7-8B5D-3E0559B3AF24}" type="presOf" srcId="{9D5563B3-89CE-4258-B92A-76DF3DCDB6E5}" destId="{166DBDE8-FDDE-40C9-B0BE-51599251EE63}" srcOrd="0" destOrd="0" presId="urn:microsoft.com/office/officeart/2005/8/layout/orgChart1"/>
    <dgm:cxn modelId="{941E77D9-14C5-4504-BFF9-C39416C5B6A8}" type="presOf" srcId="{BB313487-86BC-4F1F-909E-34C51F797187}" destId="{937D04E9-ED84-4EA1-8582-7FF8A73925CD}" srcOrd="1" destOrd="0" presId="urn:microsoft.com/office/officeart/2005/8/layout/orgChart1"/>
    <dgm:cxn modelId="{DE3411BD-345A-49DF-9F72-B4D3D2042AD5}" type="presOf" srcId="{69B3459A-A8AB-4853-8081-C934538397D0}" destId="{2A7B5C06-30EC-462A-A4F0-863A207333B7}" srcOrd="0" destOrd="0" presId="urn:microsoft.com/office/officeart/2005/8/layout/orgChart1"/>
    <dgm:cxn modelId="{15417EC6-FDF2-4318-AC0A-5B662A24A781}" type="presOf" srcId="{B558BFE8-780C-44E2-8F1A-A89EF5293765}" destId="{8610F021-7116-4E8F-8D7B-52472890665B}" srcOrd="0" destOrd="0" presId="urn:microsoft.com/office/officeart/2005/8/layout/orgChart1"/>
    <dgm:cxn modelId="{ED99AE1E-70A0-4F11-ABA4-F73F58FED74B}" srcId="{BB313487-86BC-4F1F-909E-34C51F797187}" destId="{5D84CB42-7ADB-4AB3-ADDA-7DF818DAA76C}" srcOrd="0" destOrd="0" parTransId="{0590D57E-6D57-4670-919F-A175E20ABBB6}" sibTransId="{1BADAAEE-7338-49F9-9CA7-7E47390F2CE4}"/>
    <dgm:cxn modelId="{8D83420F-F359-4CA8-A30E-26DE365B3860}" type="presOf" srcId="{B558BFE8-780C-44E2-8F1A-A89EF5293765}" destId="{8F26CA47-9A7B-4729-8E16-3EFEEA17CE75}" srcOrd="1" destOrd="0" presId="urn:microsoft.com/office/officeart/2005/8/layout/orgChart1"/>
    <dgm:cxn modelId="{BD615993-B3ED-4190-85EE-BB2882AEC291}" srcId="{EF03B8D8-B029-42F0-9EAF-3FA8CE210035}" destId="{7669CE4C-B22D-4A9D-8727-D2BAF5B618C0}" srcOrd="0" destOrd="0" parTransId="{882DC1DC-9298-43F1-A5E1-67FC064B63BB}" sibTransId="{80BA90A1-6136-497A-A5DF-4315794F8144}"/>
    <dgm:cxn modelId="{459E2D3F-7EC9-4249-9E69-A08817529413}" type="presOf" srcId="{908FE5F8-0C13-4F03-B6A2-E6E08A4A5E53}" destId="{7F3ADE1D-7F6C-4526-86CE-185F7A7CBC13}" srcOrd="1" destOrd="0" presId="urn:microsoft.com/office/officeart/2005/8/layout/orgChart1"/>
    <dgm:cxn modelId="{7F0E19DC-31A0-4F3E-BEF5-9A537A2AE7EC}" type="presOf" srcId="{DA94956E-B1A4-4273-AE93-FE3CA7EC4DFE}" destId="{EAF2EB33-8E55-4712-AB06-0A7B8F7A1776}" srcOrd="1" destOrd="0" presId="urn:microsoft.com/office/officeart/2005/8/layout/orgChart1"/>
    <dgm:cxn modelId="{0F667AD9-BDEC-4E5A-B571-BC14FDFBEF40}" srcId="{B558BFE8-780C-44E2-8F1A-A89EF5293765}" destId="{908FE5F8-0C13-4F03-B6A2-E6E08A4A5E53}" srcOrd="0" destOrd="0" parTransId="{69B3459A-A8AB-4853-8081-C934538397D0}" sibTransId="{7EA2FE0B-0892-4E9C-923F-3EDF28165731}"/>
    <dgm:cxn modelId="{271D980C-BEF3-41EB-822C-162890BE4DF8}" type="presOf" srcId="{5D84CB42-7ADB-4AB3-ADDA-7DF818DAA76C}" destId="{BE360E05-679F-4347-9908-DA6FF2F64EBF}" srcOrd="1" destOrd="0" presId="urn:microsoft.com/office/officeart/2005/8/layout/orgChart1"/>
    <dgm:cxn modelId="{3D7316F8-1997-468F-8FC4-D4DEE6F917D7}" srcId="{7669CE4C-B22D-4A9D-8727-D2BAF5B618C0}" destId="{DA94956E-B1A4-4273-AE93-FE3CA7EC4DFE}" srcOrd="0" destOrd="0" parTransId="{67F55ED2-C0C3-478E-986A-0262216B2995}" sibTransId="{2CE6A072-BF8A-49D4-B07B-AEF19D6693EA}"/>
    <dgm:cxn modelId="{CF2B35BF-A70F-483B-A455-83A3830A5AF5}" type="presOf" srcId="{BB313487-86BC-4F1F-909E-34C51F797187}" destId="{CD8D7182-DA04-413E-9C10-C6AB02008762}" srcOrd="0" destOrd="0" presId="urn:microsoft.com/office/officeart/2005/8/layout/orgChart1"/>
    <dgm:cxn modelId="{62A95A0C-1327-45D5-BA47-5D181877E375}" type="presOf" srcId="{DA94956E-B1A4-4273-AE93-FE3CA7EC4DFE}" destId="{EBC91D0E-2F3D-4D39-87D2-E8E5F8DD0751}" srcOrd="0" destOrd="0" presId="urn:microsoft.com/office/officeart/2005/8/layout/orgChart1"/>
    <dgm:cxn modelId="{172647C3-6F51-4160-BEF6-3F013AE57CE5}" type="presOf" srcId="{FF3908A9-7502-4B97-9B7D-ADD1D047C493}" destId="{26E085E7-ACE5-44DE-91EA-CE4DB05A1EA8}" srcOrd="0" destOrd="0" presId="urn:microsoft.com/office/officeart/2005/8/layout/orgChart1"/>
    <dgm:cxn modelId="{A92C6362-F52C-4EE9-AA78-79670CB94B11}" type="presOf" srcId="{EF03B8D8-B029-42F0-9EAF-3FA8CE210035}" destId="{348A1BA0-6A16-4D8A-825D-4094BD15643F}" srcOrd="0" destOrd="0" presId="urn:microsoft.com/office/officeart/2005/8/layout/orgChart1"/>
    <dgm:cxn modelId="{3F5E3FA5-D0F4-459B-BE12-EC0016581EC2}" srcId="{DA94956E-B1A4-4273-AE93-FE3CA7EC4DFE}" destId="{B558BFE8-780C-44E2-8F1A-A89EF5293765}" srcOrd="1" destOrd="0" parTransId="{FF3908A9-7502-4B97-9B7D-ADD1D047C493}" sibTransId="{9019B7F2-FEEB-4F72-A1CA-2356B69FEBAB}"/>
    <dgm:cxn modelId="{84FAE2B1-B26F-461C-B64D-7792712026E4}" type="presOf" srcId="{67F55ED2-C0C3-478E-986A-0262216B2995}" destId="{6F59AEA0-3911-48C5-A1CA-91781C4FD306}" srcOrd="0" destOrd="0" presId="urn:microsoft.com/office/officeart/2005/8/layout/orgChart1"/>
    <dgm:cxn modelId="{CBD08FE1-8E50-4E06-9D53-43BA3AD86C9E}" type="presOf" srcId="{5D84CB42-7ADB-4AB3-ADDA-7DF818DAA76C}" destId="{66A6F8B1-F03A-4BA7-8AD8-D748668B5445}" srcOrd="0" destOrd="0" presId="urn:microsoft.com/office/officeart/2005/8/layout/orgChart1"/>
    <dgm:cxn modelId="{5B46FDD5-4C37-40E0-B5A3-F610DEB0DF0A}" type="presOf" srcId="{7669CE4C-B22D-4A9D-8727-D2BAF5B618C0}" destId="{0CB390E0-9974-4478-9FA3-45B32A51F9F4}" srcOrd="0" destOrd="0" presId="urn:microsoft.com/office/officeart/2005/8/layout/orgChart1"/>
    <dgm:cxn modelId="{A3BDABC1-A809-474C-8456-EA7349F8E022}" type="presParOf" srcId="{348A1BA0-6A16-4D8A-825D-4094BD15643F}" destId="{644C2026-ED0A-40A7-A55B-05B7DEC7CF32}" srcOrd="0" destOrd="0" presId="urn:microsoft.com/office/officeart/2005/8/layout/orgChart1"/>
    <dgm:cxn modelId="{A1DB1E92-7F90-4B30-90F8-CA7D5A33CAC8}" type="presParOf" srcId="{644C2026-ED0A-40A7-A55B-05B7DEC7CF32}" destId="{9E5960D4-70B1-48EE-9F4E-115AF8123A8B}" srcOrd="0" destOrd="0" presId="urn:microsoft.com/office/officeart/2005/8/layout/orgChart1"/>
    <dgm:cxn modelId="{7FA7FF8E-E9EB-4AC9-BB0F-FDD314FE04DD}" type="presParOf" srcId="{9E5960D4-70B1-48EE-9F4E-115AF8123A8B}" destId="{0CB390E0-9974-4478-9FA3-45B32A51F9F4}" srcOrd="0" destOrd="0" presId="urn:microsoft.com/office/officeart/2005/8/layout/orgChart1"/>
    <dgm:cxn modelId="{C069DCB0-114A-419E-9F7A-07D126B7103D}" type="presParOf" srcId="{9E5960D4-70B1-48EE-9F4E-115AF8123A8B}" destId="{9E4FE4F3-C8AF-498D-834E-E5BCBA229D92}" srcOrd="1" destOrd="0" presId="urn:microsoft.com/office/officeart/2005/8/layout/orgChart1"/>
    <dgm:cxn modelId="{A0EA69AA-FC3F-4E57-A15A-57659C93BF09}" type="presParOf" srcId="{644C2026-ED0A-40A7-A55B-05B7DEC7CF32}" destId="{91811907-0F46-46B5-B2AD-D577424D365A}" srcOrd="1" destOrd="0" presId="urn:microsoft.com/office/officeart/2005/8/layout/orgChart1"/>
    <dgm:cxn modelId="{3B48406D-AE60-4131-ABC5-D3C934D76344}" type="presParOf" srcId="{91811907-0F46-46B5-B2AD-D577424D365A}" destId="{6F59AEA0-3911-48C5-A1CA-91781C4FD306}" srcOrd="0" destOrd="0" presId="urn:microsoft.com/office/officeart/2005/8/layout/orgChart1"/>
    <dgm:cxn modelId="{40123A54-FA52-477E-BDD3-601A8A229DB1}" type="presParOf" srcId="{91811907-0F46-46B5-B2AD-D577424D365A}" destId="{F70C6C6C-91B5-4D22-A883-4026DF162723}" srcOrd="1" destOrd="0" presId="urn:microsoft.com/office/officeart/2005/8/layout/orgChart1"/>
    <dgm:cxn modelId="{96C9F7A7-062C-44B3-BC70-A5EC0B3AB1D2}" type="presParOf" srcId="{F70C6C6C-91B5-4D22-A883-4026DF162723}" destId="{74AB9D01-C578-4118-A275-67F6C10FFDE4}" srcOrd="0" destOrd="0" presId="urn:microsoft.com/office/officeart/2005/8/layout/orgChart1"/>
    <dgm:cxn modelId="{9E31D8AC-D1FE-427F-AC2F-2C91CA21F872}" type="presParOf" srcId="{74AB9D01-C578-4118-A275-67F6C10FFDE4}" destId="{EBC91D0E-2F3D-4D39-87D2-E8E5F8DD0751}" srcOrd="0" destOrd="0" presId="urn:microsoft.com/office/officeart/2005/8/layout/orgChart1"/>
    <dgm:cxn modelId="{8D36F58E-A29D-40EF-8524-3C78EAF8F076}" type="presParOf" srcId="{74AB9D01-C578-4118-A275-67F6C10FFDE4}" destId="{EAF2EB33-8E55-4712-AB06-0A7B8F7A1776}" srcOrd="1" destOrd="0" presId="urn:microsoft.com/office/officeart/2005/8/layout/orgChart1"/>
    <dgm:cxn modelId="{99E1F61D-0949-47CA-AB76-F7A66CE4F1E6}" type="presParOf" srcId="{F70C6C6C-91B5-4D22-A883-4026DF162723}" destId="{B998A578-4159-4D2D-A9B0-3C89C3562281}" srcOrd="1" destOrd="0" presId="urn:microsoft.com/office/officeart/2005/8/layout/orgChart1"/>
    <dgm:cxn modelId="{0D9CD9F0-1443-43FB-A3CC-0E428E25717E}" type="presParOf" srcId="{B998A578-4159-4D2D-A9B0-3C89C3562281}" destId="{166DBDE8-FDDE-40C9-B0BE-51599251EE63}" srcOrd="0" destOrd="0" presId="urn:microsoft.com/office/officeart/2005/8/layout/orgChart1"/>
    <dgm:cxn modelId="{65571682-B511-4B1F-9147-4A78599EDABD}" type="presParOf" srcId="{B998A578-4159-4D2D-A9B0-3C89C3562281}" destId="{D618A21B-CB68-4398-81F3-DC779E66FB7B}" srcOrd="1" destOrd="0" presId="urn:microsoft.com/office/officeart/2005/8/layout/orgChart1"/>
    <dgm:cxn modelId="{251820B8-955A-4622-BB3D-BE26811D3FA1}" type="presParOf" srcId="{D618A21B-CB68-4398-81F3-DC779E66FB7B}" destId="{58EAFB29-403E-4B7F-B9B1-359D0C6487FC}" srcOrd="0" destOrd="0" presId="urn:microsoft.com/office/officeart/2005/8/layout/orgChart1"/>
    <dgm:cxn modelId="{CF881757-03BF-4D95-9DEA-E7C3CC2F4FF4}" type="presParOf" srcId="{58EAFB29-403E-4B7F-B9B1-359D0C6487FC}" destId="{CD8D7182-DA04-413E-9C10-C6AB02008762}" srcOrd="0" destOrd="0" presId="urn:microsoft.com/office/officeart/2005/8/layout/orgChart1"/>
    <dgm:cxn modelId="{B028BBFA-0A80-41EB-B30B-E158264836F2}" type="presParOf" srcId="{58EAFB29-403E-4B7F-B9B1-359D0C6487FC}" destId="{937D04E9-ED84-4EA1-8582-7FF8A73925CD}" srcOrd="1" destOrd="0" presId="urn:microsoft.com/office/officeart/2005/8/layout/orgChart1"/>
    <dgm:cxn modelId="{AEEA2575-549F-4C3B-A07B-5D110486B07B}" type="presParOf" srcId="{D618A21B-CB68-4398-81F3-DC779E66FB7B}" destId="{9C4B5BE6-1A35-4E3E-AAFA-B782519B2C16}" srcOrd="1" destOrd="0" presId="urn:microsoft.com/office/officeart/2005/8/layout/orgChart1"/>
    <dgm:cxn modelId="{75F7C64B-91CE-4DDE-87A0-B6BDC0589B30}" type="presParOf" srcId="{9C4B5BE6-1A35-4E3E-AAFA-B782519B2C16}" destId="{378DF488-93BA-4D85-AB7E-5874B7F1600B}" srcOrd="0" destOrd="0" presId="urn:microsoft.com/office/officeart/2005/8/layout/orgChart1"/>
    <dgm:cxn modelId="{926C0434-029A-4CAE-88E7-36B5E0EF7387}" type="presParOf" srcId="{9C4B5BE6-1A35-4E3E-AAFA-B782519B2C16}" destId="{F439993E-A58E-437A-AB93-7B8AEDFB51F6}" srcOrd="1" destOrd="0" presId="urn:microsoft.com/office/officeart/2005/8/layout/orgChart1"/>
    <dgm:cxn modelId="{F976F036-25C0-46DF-BBF9-CEBDA847B6DA}" type="presParOf" srcId="{F439993E-A58E-437A-AB93-7B8AEDFB51F6}" destId="{F40007B4-3C4A-4B53-ABCF-744ECEF825DB}" srcOrd="0" destOrd="0" presId="urn:microsoft.com/office/officeart/2005/8/layout/orgChart1"/>
    <dgm:cxn modelId="{BD270936-5751-42DF-AD7A-00A062243472}" type="presParOf" srcId="{F40007B4-3C4A-4B53-ABCF-744ECEF825DB}" destId="{66A6F8B1-F03A-4BA7-8AD8-D748668B5445}" srcOrd="0" destOrd="0" presId="urn:microsoft.com/office/officeart/2005/8/layout/orgChart1"/>
    <dgm:cxn modelId="{40A3B6DE-08AE-4136-8B25-46BE7B25E946}" type="presParOf" srcId="{F40007B4-3C4A-4B53-ABCF-744ECEF825DB}" destId="{BE360E05-679F-4347-9908-DA6FF2F64EBF}" srcOrd="1" destOrd="0" presId="urn:microsoft.com/office/officeart/2005/8/layout/orgChart1"/>
    <dgm:cxn modelId="{A8B01B06-CAE7-4044-B400-D1C5E75EDA38}" type="presParOf" srcId="{F439993E-A58E-437A-AB93-7B8AEDFB51F6}" destId="{F7670462-D50D-477F-8986-A59A4E768BA5}" srcOrd="1" destOrd="0" presId="urn:microsoft.com/office/officeart/2005/8/layout/orgChart1"/>
    <dgm:cxn modelId="{BFA8F970-C412-4254-BA59-BE78189DF469}" type="presParOf" srcId="{F439993E-A58E-437A-AB93-7B8AEDFB51F6}" destId="{0F66B03C-D8C2-41E9-94E1-103314018E9A}" srcOrd="2" destOrd="0" presId="urn:microsoft.com/office/officeart/2005/8/layout/orgChart1"/>
    <dgm:cxn modelId="{A77754D7-87FE-4745-AC0D-75841AD803B9}" type="presParOf" srcId="{D618A21B-CB68-4398-81F3-DC779E66FB7B}" destId="{91FD08BC-796D-440A-925C-49D264FC96BC}" srcOrd="2" destOrd="0" presId="urn:microsoft.com/office/officeart/2005/8/layout/orgChart1"/>
    <dgm:cxn modelId="{3AE416FD-65E3-40EF-97E5-4DB408B8D045}" type="presParOf" srcId="{B998A578-4159-4D2D-A9B0-3C89C3562281}" destId="{26E085E7-ACE5-44DE-91EA-CE4DB05A1EA8}" srcOrd="2" destOrd="0" presId="urn:microsoft.com/office/officeart/2005/8/layout/orgChart1"/>
    <dgm:cxn modelId="{28275248-0813-4569-9E1A-D20B7908FB12}" type="presParOf" srcId="{B998A578-4159-4D2D-A9B0-3C89C3562281}" destId="{C2BBE410-2086-4B38-AB2F-77B2196B46A4}" srcOrd="3" destOrd="0" presId="urn:microsoft.com/office/officeart/2005/8/layout/orgChart1"/>
    <dgm:cxn modelId="{7822E764-6651-4A5F-BA10-5086BAD14F96}" type="presParOf" srcId="{C2BBE410-2086-4B38-AB2F-77B2196B46A4}" destId="{F7EC9E0A-F71F-49B9-98AA-1A674FD074B1}" srcOrd="0" destOrd="0" presId="urn:microsoft.com/office/officeart/2005/8/layout/orgChart1"/>
    <dgm:cxn modelId="{5B2A73B2-7EA1-4116-B69A-974C5D175451}" type="presParOf" srcId="{F7EC9E0A-F71F-49B9-98AA-1A674FD074B1}" destId="{8610F021-7116-4E8F-8D7B-52472890665B}" srcOrd="0" destOrd="0" presId="urn:microsoft.com/office/officeart/2005/8/layout/orgChart1"/>
    <dgm:cxn modelId="{C1909527-8D9D-452C-80D6-AC66A1B564CC}" type="presParOf" srcId="{F7EC9E0A-F71F-49B9-98AA-1A674FD074B1}" destId="{8F26CA47-9A7B-4729-8E16-3EFEEA17CE75}" srcOrd="1" destOrd="0" presId="urn:microsoft.com/office/officeart/2005/8/layout/orgChart1"/>
    <dgm:cxn modelId="{BE538D5F-CC90-4E35-8043-A99882E11454}" type="presParOf" srcId="{C2BBE410-2086-4B38-AB2F-77B2196B46A4}" destId="{CEEAFC86-DF86-44EC-8CEE-F0B71202CBD9}" srcOrd="1" destOrd="0" presId="urn:microsoft.com/office/officeart/2005/8/layout/orgChart1"/>
    <dgm:cxn modelId="{3EED4911-1772-4BAB-B2A5-67A8C44D3662}" type="presParOf" srcId="{CEEAFC86-DF86-44EC-8CEE-F0B71202CBD9}" destId="{2A7B5C06-30EC-462A-A4F0-863A207333B7}" srcOrd="0" destOrd="0" presId="urn:microsoft.com/office/officeart/2005/8/layout/orgChart1"/>
    <dgm:cxn modelId="{95A642B8-7876-4DA5-984B-CE80DCAF8545}" type="presParOf" srcId="{CEEAFC86-DF86-44EC-8CEE-F0B71202CBD9}" destId="{6DE9232D-D91A-450A-9238-CE7771E0E669}" srcOrd="1" destOrd="0" presId="urn:microsoft.com/office/officeart/2005/8/layout/orgChart1"/>
    <dgm:cxn modelId="{206E1DD6-00EA-4E90-AECD-465E0DD43F80}" type="presParOf" srcId="{6DE9232D-D91A-450A-9238-CE7771E0E669}" destId="{7CB79A9B-D051-49E4-B222-7A01248A6331}" srcOrd="0" destOrd="0" presId="urn:microsoft.com/office/officeart/2005/8/layout/orgChart1"/>
    <dgm:cxn modelId="{44DC6D73-D711-4791-B99F-C2322C7443D4}" type="presParOf" srcId="{7CB79A9B-D051-49E4-B222-7A01248A6331}" destId="{D88FF807-75AD-4972-9179-5BF9AD7DB437}" srcOrd="0" destOrd="0" presId="urn:microsoft.com/office/officeart/2005/8/layout/orgChart1"/>
    <dgm:cxn modelId="{11039806-5E63-4506-9FDB-0BC8B6ECA97F}" type="presParOf" srcId="{7CB79A9B-D051-49E4-B222-7A01248A6331}" destId="{7F3ADE1D-7F6C-4526-86CE-185F7A7CBC13}" srcOrd="1" destOrd="0" presId="urn:microsoft.com/office/officeart/2005/8/layout/orgChart1"/>
    <dgm:cxn modelId="{9041C77A-5D2E-4862-8342-B45A042FFD03}" type="presParOf" srcId="{6DE9232D-D91A-450A-9238-CE7771E0E669}" destId="{DDADBD57-6951-4A83-8820-E032E2088AA6}" srcOrd="1" destOrd="0" presId="urn:microsoft.com/office/officeart/2005/8/layout/orgChart1"/>
    <dgm:cxn modelId="{A1232B4F-16FD-4202-874B-D05E69312C64}" type="presParOf" srcId="{6DE9232D-D91A-450A-9238-CE7771E0E669}" destId="{E5870816-9200-4CD5-B5F9-0EDFAEC0C9E3}" srcOrd="2" destOrd="0" presId="urn:microsoft.com/office/officeart/2005/8/layout/orgChart1"/>
    <dgm:cxn modelId="{BC1A99DF-AF2F-425C-A64D-4A6367C432FA}" type="presParOf" srcId="{C2BBE410-2086-4B38-AB2F-77B2196B46A4}" destId="{5155416A-D564-4743-9CB9-C9CA07082B5F}" srcOrd="2" destOrd="0" presId="urn:microsoft.com/office/officeart/2005/8/layout/orgChart1"/>
    <dgm:cxn modelId="{7C597A93-ECA4-456A-BC94-13793F5B72AD}" type="presParOf" srcId="{F70C6C6C-91B5-4D22-A883-4026DF162723}" destId="{93CAC068-84C7-495F-854B-D2BF06DDC335}" srcOrd="2" destOrd="0" presId="urn:microsoft.com/office/officeart/2005/8/layout/orgChart1"/>
    <dgm:cxn modelId="{A3ECE0BE-0D2F-4857-9FF0-A65680FA3432}" type="presParOf" srcId="{644C2026-ED0A-40A7-A55B-05B7DEC7CF32}" destId="{6E79239E-B174-4802-950E-B84B8D99F27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A7B5C06-30EC-462A-A4F0-863A207333B7}">
      <dsp:nvSpPr>
        <dsp:cNvPr id="0" name=""/>
        <dsp:cNvSpPr/>
      </dsp:nvSpPr>
      <dsp:spPr>
        <a:xfrm>
          <a:off x="3084533" y="2360641"/>
          <a:ext cx="91440" cy="3700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067"/>
              </a:lnTo>
              <a:lnTo>
                <a:pt x="129675" y="37006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085E7-ACE5-44DE-91EA-CE4DB05A1EA8}">
      <dsp:nvSpPr>
        <dsp:cNvPr id="0" name=""/>
        <dsp:cNvSpPr/>
      </dsp:nvSpPr>
      <dsp:spPr>
        <a:xfrm>
          <a:off x="2471179" y="1610143"/>
          <a:ext cx="1169828" cy="168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71"/>
              </a:lnTo>
              <a:lnTo>
                <a:pt x="1169828" y="84471"/>
              </a:lnTo>
              <a:lnTo>
                <a:pt x="1169828" y="16894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8DF488-93BA-4D85-AB7E-5874B7F1600B}">
      <dsp:nvSpPr>
        <dsp:cNvPr id="0" name=""/>
        <dsp:cNvSpPr/>
      </dsp:nvSpPr>
      <dsp:spPr>
        <a:xfrm>
          <a:off x="866532" y="2490241"/>
          <a:ext cx="103730" cy="817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702"/>
              </a:lnTo>
              <a:lnTo>
                <a:pt x="103730" y="8177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DBDE8-FDDE-40C9-B0BE-51599251EE63}">
      <dsp:nvSpPr>
        <dsp:cNvPr id="0" name=""/>
        <dsp:cNvSpPr/>
      </dsp:nvSpPr>
      <dsp:spPr>
        <a:xfrm>
          <a:off x="1358301" y="1610143"/>
          <a:ext cx="1112878" cy="168943"/>
        </a:xfrm>
        <a:custGeom>
          <a:avLst/>
          <a:gdLst/>
          <a:ahLst/>
          <a:cxnLst/>
          <a:rect l="0" t="0" r="0" b="0"/>
          <a:pathLst>
            <a:path>
              <a:moveTo>
                <a:pt x="1112878" y="0"/>
              </a:moveTo>
              <a:lnTo>
                <a:pt x="1112878" y="84471"/>
              </a:lnTo>
              <a:lnTo>
                <a:pt x="0" y="84471"/>
              </a:lnTo>
              <a:lnTo>
                <a:pt x="0" y="16894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9AEA0-3911-48C5-A1CA-91781C4FD306}">
      <dsp:nvSpPr>
        <dsp:cNvPr id="0" name=""/>
        <dsp:cNvSpPr/>
      </dsp:nvSpPr>
      <dsp:spPr>
        <a:xfrm>
          <a:off x="2425459" y="866114"/>
          <a:ext cx="91440" cy="1689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94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B390E0-9974-4478-9FA3-45B32A51F9F4}">
      <dsp:nvSpPr>
        <dsp:cNvPr id="0" name=""/>
        <dsp:cNvSpPr/>
      </dsp:nvSpPr>
      <dsp:spPr>
        <a:xfrm>
          <a:off x="1348768" y="1286"/>
          <a:ext cx="2244822" cy="8648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ORGANIGRAMA DE HERBOLARIO</a:t>
          </a:r>
        </a:p>
      </dsp:txBody>
      <dsp:txXfrm>
        <a:off x="1348768" y="1286"/>
        <a:ext cx="2244822" cy="864828"/>
      </dsp:txXfrm>
    </dsp:sp>
    <dsp:sp modelId="{EBC91D0E-2F3D-4D39-87D2-E8E5F8DD0751}">
      <dsp:nvSpPr>
        <dsp:cNvPr id="0" name=""/>
        <dsp:cNvSpPr/>
      </dsp:nvSpPr>
      <dsp:spPr>
        <a:xfrm>
          <a:off x="1784434" y="1035058"/>
          <a:ext cx="1373490" cy="57508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EMPRESARIO</a:t>
          </a:r>
        </a:p>
      </dsp:txBody>
      <dsp:txXfrm>
        <a:off x="1784434" y="1035058"/>
        <a:ext cx="1373490" cy="575085"/>
      </dsp:txXfrm>
    </dsp:sp>
    <dsp:sp modelId="{CD8D7182-DA04-413E-9C10-C6AB02008762}">
      <dsp:nvSpPr>
        <dsp:cNvPr id="0" name=""/>
        <dsp:cNvSpPr/>
      </dsp:nvSpPr>
      <dsp:spPr>
        <a:xfrm>
          <a:off x="743590" y="1779087"/>
          <a:ext cx="1229421" cy="71115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Depto. Administración y almacen</a:t>
          </a:r>
        </a:p>
      </dsp:txBody>
      <dsp:txXfrm>
        <a:off x="743590" y="1779087"/>
        <a:ext cx="1229421" cy="711153"/>
      </dsp:txXfrm>
    </dsp:sp>
    <dsp:sp modelId="{66A6F8B1-F03A-4BA7-8AD8-D748668B5445}">
      <dsp:nvSpPr>
        <dsp:cNvPr id="0" name=""/>
        <dsp:cNvSpPr/>
      </dsp:nvSpPr>
      <dsp:spPr>
        <a:xfrm>
          <a:off x="970263" y="2660471"/>
          <a:ext cx="1123131" cy="129494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ontabilida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Finanza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Recursos Humano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eta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ompras</a:t>
          </a:r>
        </a:p>
      </dsp:txBody>
      <dsp:txXfrm>
        <a:off x="970263" y="2660471"/>
        <a:ext cx="1123131" cy="1294943"/>
      </dsp:txXfrm>
    </dsp:sp>
    <dsp:sp modelId="{8610F021-7116-4E8F-8D7B-52472890665B}">
      <dsp:nvSpPr>
        <dsp:cNvPr id="0" name=""/>
        <dsp:cNvSpPr/>
      </dsp:nvSpPr>
      <dsp:spPr>
        <a:xfrm>
          <a:off x="3002564" y="1779087"/>
          <a:ext cx="1276886" cy="58155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Depto. Comercial</a:t>
          </a:r>
        </a:p>
      </dsp:txBody>
      <dsp:txXfrm>
        <a:off x="3002564" y="1779087"/>
        <a:ext cx="1276886" cy="581553"/>
      </dsp:txXfrm>
    </dsp:sp>
    <dsp:sp modelId="{D88FF807-75AD-4972-9179-5BF9AD7DB437}">
      <dsp:nvSpPr>
        <dsp:cNvPr id="0" name=""/>
        <dsp:cNvSpPr/>
      </dsp:nvSpPr>
      <dsp:spPr>
        <a:xfrm>
          <a:off x="3214209" y="2529585"/>
          <a:ext cx="1245800" cy="40224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endedores</a:t>
          </a:r>
        </a:p>
      </dsp:txBody>
      <dsp:txXfrm>
        <a:off x="3214209" y="2529585"/>
        <a:ext cx="1245800" cy="4022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C060C2E7274457962691BE380D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6AF1-FE7E-46AD-BFCE-7A6555A629ED}"/>
      </w:docPartPr>
      <w:docPartBody>
        <w:p w:rsidR="00482424" w:rsidRDefault="00221BC3" w:rsidP="00221BC3">
          <w:pPr>
            <w:pStyle w:val="F1C060C2E7274457962691BE380D38EE"/>
          </w:pPr>
          <w:r>
            <w:rPr>
              <w:color w:val="FFFFFF" w:themeColor="background1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17AF9388CE064E02948C4EA3ED1B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D93B-6357-4964-8EC7-773BEFBFBF9E}"/>
      </w:docPartPr>
      <w:docPartBody>
        <w:p w:rsidR="00482424" w:rsidRDefault="00221BC3" w:rsidP="00221BC3">
          <w:pPr>
            <w:pStyle w:val="17AF9388CE064E02948C4EA3ED1BD95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21BC3"/>
    <w:rsid w:val="00221BC3"/>
    <w:rsid w:val="003B0F79"/>
    <w:rsid w:val="00482424"/>
    <w:rsid w:val="00A956F2"/>
    <w:rsid w:val="00CB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4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C060C2E7274457962691BE380D38EE">
    <w:name w:val="F1C060C2E7274457962691BE380D38EE"/>
    <w:rsid w:val="00221BC3"/>
  </w:style>
  <w:style w:type="paragraph" w:customStyle="1" w:styleId="65C87CE062C8439FAE76C3A79F0FB1D2">
    <w:name w:val="65C87CE062C8439FAE76C3A79F0FB1D2"/>
    <w:rsid w:val="00221BC3"/>
  </w:style>
  <w:style w:type="paragraph" w:customStyle="1" w:styleId="EDF572F9EB8D4BAB9081B59724CC833A">
    <w:name w:val="EDF572F9EB8D4BAB9081B59724CC833A"/>
    <w:rsid w:val="00221BC3"/>
  </w:style>
  <w:style w:type="paragraph" w:customStyle="1" w:styleId="405ABBDD8C3746B4AAB7F91E6D540D9A">
    <w:name w:val="405ABBDD8C3746B4AAB7F91E6D540D9A"/>
    <w:rsid w:val="00221BC3"/>
  </w:style>
  <w:style w:type="paragraph" w:customStyle="1" w:styleId="EA021828AFCA452AB2858D0A6276F6F0">
    <w:name w:val="EA021828AFCA452AB2858D0A6276F6F0"/>
    <w:rsid w:val="00221BC3"/>
  </w:style>
  <w:style w:type="paragraph" w:customStyle="1" w:styleId="D52F24275D134CA9A71E49E869027821">
    <w:name w:val="D52F24275D134CA9A71E49E869027821"/>
    <w:rsid w:val="00221BC3"/>
  </w:style>
  <w:style w:type="paragraph" w:customStyle="1" w:styleId="AE132E9AA1AD46FFB7B18DB717B4AD26">
    <w:name w:val="AE132E9AA1AD46FFB7B18DB717B4AD26"/>
    <w:rsid w:val="00221BC3"/>
  </w:style>
  <w:style w:type="paragraph" w:customStyle="1" w:styleId="2686D099FB8E48ADB2B10E577012F6EB">
    <w:name w:val="2686D099FB8E48ADB2B10E577012F6EB"/>
    <w:rsid w:val="00221BC3"/>
  </w:style>
  <w:style w:type="paragraph" w:customStyle="1" w:styleId="77A5D9D7D9284960AC73017AC0FDE297">
    <w:name w:val="77A5D9D7D9284960AC73017AC0FDE297"/>
    <w:rsid w:val="00221BC3"/>
  </w:style>
  <w:style w:type="paragraph" w:customStyle="1" w:styleId="E44CFDA91C0D470C8535E96103CF1740">
    <w:name w:val="E44CFDA91C0D470C8535E96103CF1740"/>
    <w:rsid w:val="00221BC3"/>
  </w:style>
  <w:style w:type="paragraph" w:customStyle="1" w:styleId="6A88354629A9472CB5518920CCD3B38E">
    <w:name w:val="6A88354629A9472CB5518920CCD3B38E"/>
    <w:rsid w:val="00221BC3"/>
  </w:style>
  <w:style w:type="paragraph" w:customStyle="1" w:styleId="4A0BA2BEC1AE458689531B49AFB3EF87">
    <w:name w:val="4A0BA2BEC1AE458689531B49AFB3EF87"/>
    <w:rsid w:val="00221BC3"/>
  </w:style>
  <w:style w:type="paragraph" w:customStyle="1" w:styleId="17AF9388CE064E02948C4EA3ED1BD95C">
    <w:name w:val="17AF9388CE064E02948C4EA3ED1BD95C"/>
    <w:rsid w:val="00221BC3"/>
  </w:style>
  <w:style w:type="paragraph" w:customStyle="1" w:styleId="85E72A4908174A7F991EED161E571299">
    <w:name w:val="85E72A4908174A7F991EED161E571299"/>
    <w:rsid w:val="00221BC3"/>
  </w:style>
  <w:style w:type="paragraph" w:customStyle="1" w:styleId="0267B0964CDE4501A1790AC7EEFA19D0">
    <w:name w:val="0267B0964CDE4501A1790AC7EEFA19D0"/>
    <w:rsid w:val="00221BC3"/>
  </w:style>
  <w:style w:type="paragraph" w:customStyle="1" w:styleId="E19A76CA1E6C47E199C649B370EC8E92">
    <w:name w:val="E19A76CA1E6C47E199C649B370EC8E92"/>
    <w:rsid w:val="00221BC3"/>
  </w:style>
  <w:style w:type="paragraph" w:customStyle="1" w:styleId="092DED14E9B54101A3775CB184D7F892">
    <w:name w:val="092DED14E9B54101A3775CB184D7F892"/>
    <w:rsid w:val="00221BC3"/>
  </w:style>
  <w:style w:type="paragraph" w:customStyle="1" w:styleId="6568C708C18545C28C27C3D43664E9F5">
    <w:name w:val="6568C708C18545C28C27C3D43664E9F5"/>
    <w:rsid w:val="00221BC3"/>
  </w:style>
  <w:style w:type="paragraph" w:customStyle="1" w:styleId="88C0E2B14B0B4A09AC18142F01AF96F1">
    <w:name w:val="88C0E2B14B0B4A09AC18142F01AF96F1"/>
    <w:rsid w:val="00221BC3"/>
  </w:style>
  <w:style w:type="paragraph" w:customStyle="1" w:styleId="F6E90BE2C5E3422E8A154A85BCDF6C1A">
    <w:name w:val="F6E90BE2C5E3422E8A154A85BCDF6C1A"/>
    <w:rsid w:val="00221BC3"/>
  </w:style>
  <w:style w:type="paragraph" w:customStyle="1" w:styleId="BCFDB4EDFE6C4DD6BE798927770F5345">
    <w:name w:val="BCFDB4EDFE6C4DD6BE798927770F5345"/>
    <w:rsid w:val="00221BC3"/>
  </w:style>
  <w:style w:type="paragraph" w:customStyle="1" w:styleId="F30DCFE902E440A09FFF1076C28D3233">
    <w:name w:val="F30DCFE902E440A09FFF1076C28D3233"/>
    <w:rsid w:val="00221B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Azul-Turquesa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59A9F2"/>
      </a:accent4>
      <a:accent5>
        <a:srgbClr val="4FCEFF"/>
      </a:accent5>
      <a:accent6>
        <a:srgbClr val="5DF0F6"/>
      </a:accent6>
      <a:hlink>
        <a:srgbClr val="10CF9B"/>
      </a:hlink>
      <a:folHlink>
        <a:srgbClr val="0B9B74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9T00:00:00</PublishDate>
  <Abstract>Irene Parr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B661E-B622-4133-8B7E-A210B5D8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1269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EMPRESA</vt:lpstr>
    </vt:vector>
  </TitlesOfParts>
  <Company>HERBOTANICA</Company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EMPRESA</dc:title>
  <dc:subject>EMPRESA E INICIATIVA EMPRENDEDORA</dc:subject>
  <dc:creator>Irene Parra Segovia</dc:creator>
  <cp:lastModifiedBy>Irene Parra Segovia</cp:lastModifiedBy>
  <cp:revision>7</cp:revision>
  <dcterms:created xsi:type="dcterms:W3CDTF">2021-04-29T08:24:00Z</dcterms:created>
  <dcterms:modified xsi:type="dcterms:W3CDTF">2021-05-10T10:32:00Z</dcterms:modified>
</cp:coreProperties>
</file>